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2408" w14:textId="4BEF6FAF" w:rsidR="005255D3" w:rsidRPr="00F223B3" w:rsidRDefault="00CF62A1" w:rsidP="005255D3">
      <w:pPr>
        <w:pStyle w:val="a3"/>
        <w:rPr>
          <w:b/>
          <w:bCs/>
        </w:rPr>
      </w:pPr>
      <w:r w:rsidRPr="00F223B3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6B762EAE" w14:textId="77777777" w:rsidR="005255D3" w:rsidRPr="00F223B3" w:rsidRDefault="005255D3" w:rsidP="005255D3">
      <w:pPr>
        <w:pStyle w:val="a3"/>
        <w:rPr>
          <w:b/>
          <w:bCs/>
        </w:rPr>
      </w:pPr>
      <w:r w:rsidRPr="00F223B3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559581C" w14:textId="43615055" w:rsidR="005255D3" w:rsidRPr="00F223B3" w:rsidRDefault="00CF62A1" w:rsidP="005255D3">
      <w:pPr>
        <w:pStyle w:val="a3"/>
        <w:rPr>
          <w:b/>
          <w:bCs/>
        </w:rPr>
      </w:pPr>
      <w:r w:rsidRPr="00F223B3">
        <w:rPr>
          <w:b/>
          <w:bCs/>
        </w:rPr>
        <w:t>«МОСКОВСКИЙ ТЕХНИЧЕСКИЙ УНИВЕРСИТЕТ СВЯЗИ И ИНФОРМАТИКИ»</w:t>
      </w:r>
    </w:p>
    <w:p w14:paraId="07539FC1" w14:textId="1202B44F" w:rsidR="0061347C" w:rsidRPr="00F223B3" w:rsidRDefault="0061347C" w:rsidP="005255D3">
      <w:pPr>
        <w:pStyle w:val="a3"/>
        <w:rPr>
          <w:b/>
          <w:bCs/>
        </w:rPr>
      </w:pPr>
      <w:r w:rsidRPr="00F223B3">
        <w:rPr>
          <w:b/>
          <w:bCs/>
        </w:rPr>
        <w:t>(МТУСИ)</w:t>
      </w:r>
    </w:p>
    <w:p w14:paraId="5FFC8FBF" w14:textId="302A7837" w:rsidR="00CF62A1" w:rsidRDefault="005255D3" w:rsidP="004035C8">
      <w:pPr>
        <w:pStyle w:val="a7"/>
      </w:pPr>
      <w:r>
        <w:t>Кафедра «Информационная безопасность»</w:t>
      </w:r>
    </w:p>
    <w:p w14:paraId="23A7A12E" w14:textId="18132464" w:rsidR="005255D3" w:rsidRPr="00F223B3" w:rsidRDefault="00CF62A1" w:rsidP="003A10F0">
      <w:pPr>
        <w:pStyle w:val="a9"/>
        <w:rPr>
          <w:b/>
          <w:bCs/>
        </w:rPr>
      </w:pPr>
      <w:r w:rsidRPr="00F223B3">
        <w:rPr>
          <w:b/>
          <w:bCs/>
        </w:rPr>
        <w:t>ОТЧЕТ ПО ЛАБОРАТОРНОЙ РАБОТЕ №</w:t>
      </w:r>
      <w:r w:rsidR="00493D4D">
        <w:rPr>
          <w:b/>
          <w:bCs/>
        </w:rPr>
        <w:t>3</w:t>
      </w:r>
    </w:p>
    <w:p w14:paraId="34F37EC8" w14:textId="77777777" w:rsidR="00315B23" w:rsidRDefault="00CF62A1" w:rsidP="0061347C">
      <w:pPr>
        <w:pStyle w:val="a9"/>
      </w:pPr>
      <w:r>
        <w:t>п</w:t>
      </w:r>
      <w:r w:rsidR="005255D3">
        <w:t xml:space="preserve">о дисциплине </w:t>
      </w:r>
    </w:p>
    <w:p w14:paraId="22B3509D" w14:textId="43979B74" w:rsidR="005255D3" w:rsidRPr="00F223B3" w:rsidRDefault="005255D3" w:rsidP="00D340B3">
      <w:pPr>
        <w:pStyle w:val="a9"/>
        <w:rPr>
          <w:b/>
          <w:bCs/>
        </w:rPr>
      </w:pPr>
      <w:r w:rsidRPr="00F223B3">
        <w:rPr>
          <w:b/>
          <w:bCs/>
        </w:rPr>
        <w:t>«</w:t>
      </w:r>
      <w:r w:rsidR="00C66627" w:rsidRPr="00F223B3">
        <w:rPr>
          <w:b/>
          <w:bCs/>
        </w:rPr>
        <w:t>Разработка безопасного ПО</w:t>
      </w:r>
      <w:r w:rsidRPr="00F223B3">
        <w:rPr>
          <w:b/>
          <w:bCs/>
        </w:rPr>
        <w:t>»</w:t>
      </w:r>
    </w:p>
    <w:p w14:paraId="2B0E9457" w14:textId="77777777" w:rsidR="00315B23" w:rsidRDefault="00315B23" w:rsidP="0061347C">
      <w:pPr>
        <w:pStyle w:val="a9"/>
      </w:pPr>
      <w:r>
        <w:t xml:space="preserve">на тему </w:t>
      </w:r>
    </w:p>
    <w:p w14:paraId="6487E8E8" w14:textId="4542B79B" w:rsidR="00AB3335" w:rsidRDefault="00315B23" w:rsidP="00C66627">
      <w:pPr>
        <w:pStyle w:val="a9"/>
      </w:pPr>
      <w:r>
        <w:t>«</w:t>
      </w:r>
      <w:r w:rsidR="00493D4D">
        <w:t>Модули. Линейные, разветвляющиеся и итерационные алгоритмы</w:t>
      </w:r>
      <w:r>
        <w:t>»</w:t>
      </w:r>
    </w:p>
    <w:p w14:paraId="478DE0F7" w14:textId="7BAE84E0" w:rsidR="00F223B3" w:rsidRPr="00F223B3" w:rsidRDefault="009A08A6" w:rsidP="00C66627">
      <w:pPr>
        <w:pStyle w:val="a9"/>
        <w:rPr>
          <w:b/>
          <w:bCs/>
        </w:rPr>
      </w:pPr>
      <w:r>
        <w:rPr>
          <w:b/>
          <w:bCs/>
        </w:rPr>
        <w:t>Вариант №</w:t>
      </w:r>
      <w:r w:rsidR="00FE49D4">
        <w:rPr>
          <w:b/>
          <w:bCs/>
        </w:rPr>
        <w:t>14</w:t>
      </w:r>
    </w:p>
    <w:p w14:paraId="7BFEC1B2" w14:textId="7F1AF2B6" w:rsidR="00CF62A1" w:rsidRDefault="00CF62A1" w:rsidP="0061347C">
      <w:pPr>
        <w:pStyle w:val="a5"/>
      </w:pPr>
      <w:r>
        <w:t>Выполнил:</w:t>
      </w:r>
    </w:p>
    <w:p w14:paraId="75004D17" w14:textId="35AC5F31" w:rsidR="003E181A" w:rsidRPr="00F223B3" w:rsidRDefault="00CF62A1" w:rsidP="0061347C">
      <w:pPr>
        <w:pStyle w:val="a5"/>
      </w:pPr>
      <w:r>
        <w:t xml:space="preserve">студент группы </w:t>
      </w:r>
      <w:r w:rsidR="000D6484">
        <w:t>БПЗ1</w:t>
      </w:r>
      <w:r w:rsidR="00C66627">
        <w:t>9</w:t>
      </w:r>
      <w:r>
        <w:t>0</w:t>
      </w:r>
      <w:r w:rsidR="00CD2979" w:rsidRPr="00F223B3">
        <w:t>2</w:t>
      </w:r>
    </w:p>
    <w:p w14:paraId="77040107" w14:textId="02650CD3" w:rsidR="00CF62A1" w:rsidRPr="00FE49D4" w:rsidRDefault="00FE49D4" w:rsidP="0061347C">
      <w:pPr>
        <w:pStyle w:val="a5"/>
      </w:pPr>
      <w:r>
        <w:t>Оглоблин Д.И.</w:t>
      </w:r>
    </w:p>
    <w:p w14:paraId="69D6CB81" w14:textId="77777777" w:rsidR="00CF62A1" w:rsidRDefault="00CF62A1" w:rsidP="0061347C">
      <w:pPr>
        <w:pStyle w:val="a5"/>
      </w:pPr>
    </w:p>
    <w:p w14:paraId="53392EA1" w14:textId="53045FA9" w:rsidR="00CF62A1" w:rsidRDefault="00CF62A1" w:rsidP="0061347C">
      <w:pPr>
        <w:pStyle w:val="a5"/>
      </w:pPr>
      <w:r>
        <w:t>Проверил:</w:t>
      </w:r>
    </w:p>
    <w:p w14:paraId="50669B63" w14:textId="55BD1E1D" w:rsidR="00CF62A1" w:rsidRDefault="00CF62A1" w:rsidP="0061347C">
      <w:pPr>
        <w:pStyle w:val="a5"/>
      </w:pPr>
      <w:r>
        <w:t>старший преподаватель кафедры ИБ</w:t>
      </w:r>
    </w:p>
    <w:p w14:paraId="52F3EE64" w14:textId="77777777" w:rsidR="00F223B3" w:rsidRDefault="00CF62A1" w:rsidP="00F223B3">
      <w:pPr>
        <w:pStyle w:val="a5"/>
      </w:pPr>
      <w:r>
        <w:t>Барков В.В.</w:t>
      </w:r>
    </w:p>
    <w:p w14:paraId="60861B69" w14:textId="77777777" w:rsidR="00F223B3" w:rsidRDefault="00F223B3" w:rsidP="00F223B3">
      <w:pPr>
        <w:pStyle w:val="a5"/>
        <w:jc w:val="center"/>
      </w:pPr>
    </w:p>
    <w:p w14:paraId="2753B686" w14:textId="77777777" w:rsidR="00F223B3" w:rsidRDefault="00F223B3" w:rsidP="00F223B3">
      <w:pPr>
        <w:pStyle w:val="a5"/>
        <w:jc w:val="center"/>
      </w:pPr>
    </w:p>
    <w:p w14:paraId="50D0E401" w14:textId="77777777" w:rsidR="00F223B3" w:rsidRDefault="00F223B3" w:rsidP="00F223B3">
      <w:pPr>
        <w:pStyle w:val="a5"/>
        <w:jc w:val="center"/>
      </w:pPr>
    </w:p>
    <w:p w14:paraId="28DEF5A1" w14:textId="77777777" w:rsidR="00F223B3" w:rsidRDefault="00F223B3" w:rsidP="00F223B3">
      <w:pPr>
        <w:pStyle w:val="a5"/>
        <w:jc w:val="center"/>
      </w:pPr>
    </w:p>
    <w:p w14:paraId="43819128" w14:textId="0C81E18E" w:rsidR="004035C8" w:rsidRDefault="00CF62A1" w:rsidP="00F223B3">
      <w:pPr>
        <w:pStyle w:val="a5"/>
        <w:jc w:val="center"/>
      </w:pPr>
      <w:r>
        <w:t>Москва, 2021</w:t>
      </w:r>
      <w:r>
        <w:br w:type="page"/>
      </w:r>
    </w:p>
    <w:p w14:paraId="491EBCE5" w14:textId="2C33AE55" w:rsidR="00CF62A1" w:rsidRDefault="004035C8" w:rsidP="004035C8">
      <w:pPr>
        <w:pStyle w:val="1"/>
      </w:pPr>
      <w:r>
        <w:lastRenderedPageBreak/>
        <w:t>Цель работы</w:t>
      </w:r>
    </w:p>
    <w:p w14:paraId="55B3B6B0" w14:textId="21804605" w:rsidR="004035C8" w:rsidRPr="009A08A6" w:rsidRDefault="00493D4D" w:rsidP="00493D4D">
      <w:r>
        <w:t xml:space="preserve">Овладеть навыками создания модулей в языке </w:t>
      </w:r>
      <w:r>
        <w:rPr>
          <w:lang w:val="en-US"/>
        </w:rPr>
        <w:t>C</w:t>
      </w:r>
      <w:r w:rsidRPr="00DA5357">
        <w:t xml:space="preserve">++ </w:t>
      </w:r>
      <w:r>
        <w:t xml:space="preserve">и научится создавать линейные, разветвляющиеся и итерационные программы на языке </w:t>
      </w:r>
      <w:r>
        <w:rPr>
          <w:lang w:val="en-US"/>
        </w:rPr>
        <w:t>C</w:t>
      </w:r>
      <w:r>
        <w:t>++.</w:t>
      </w:r>
    </w:p>
    <w:p w14:paraId="511A45BC" w14:textId="36EF641D" w:rsidR="004035C8" w:rsidRDefault="004035C8" w:rsidP="004035C8">
      <w:pPr>
        <w:pStyle w:val="1"/>
      </w:pPr>
      <w:r>
        <w:t>Задание</w:t>
      </w:r>
    </w:p>
    <w:p w14:paraId="25BE4B3A" w14:textId="77777777" w:rsidR="00BC3153" w:rsidRDefault="00BC3153" w:rsidP="00BC3153">
      <w:r>
        <w:t>Экспортировать</w:t>
      </w:r>
      <w:r w:rsidRPr="00137924">
        <w:t xml:space="preserve">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>. Само пространство имен НЕ экспортировать.</w:t>
      </w:r>
    </w:p>
    <w:p w14:paraId="1058ACB1" w14:textId="77777777" w:rsidR="00BC3153" w:rsidRDefault="00BC3153" w:rsidP="00BC3153">
      <w:r>
        <w:t>При необходимости подключить заголовочные файлы,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34E5B3C1" w14:textId="77777777" w:rsidR="00BC3153" w:rsidRDefault="00BC3153" w:rsidP="00BC3153">
      <w:pPr>
        <w:pStyle w:val="4"/>
      </w:pPr>
      <w:r>
        <w:t>Задание 2</w:t>
      </w:r>
    </w:p>
    <w:p w14:paraId="6B2DC874" w14:textId="77777777" w:rsidR="00BC3153" w:rsidRDefault="00BC3153" w:rsidP="00BC3153">
      <w:r>
        <w:t xml:space="preserve">При реализации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>
        <w:t xml:space="preserve"> использовать инструкцию выбора </w:t>
      </w:r>
      <w:r>
        <w:rPr>
          <w:lang w:val="en-US"/>
        </w:rPr>
        <w:t>if</w:t>
      </w:r>
      <w:r w:rsidRPr="00D5138D">
        <w:t>.</w:t>
      </w:r>
    </w:p>
    <w:p w14:paraId="56700612" w14:textId="77777777" w:rsidR="00BC3153" w:rsidRPr="00D5138D" w:rsidRDefault="00BC3153" w:rsidP="00BC3153"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D5138D">
        <w:t xml:space="preserve"> </w:t>
      </w:r>
      <w:r>
        <w:t xml:space="preserve">реализовать с помощью цикла </w:t>
      </w:r>
      <w:r>
        <w:rPr>
          <w:lang w:val="en-US"/>
        </w:rPr>
        <w:t>while</w:t>
      </w:r>
      <w:r>
        <w:t>.</w:t>
      </w:r>
    </w:p>
    <w:p w14:paraId="22A5CB2A" w14:textId="77777777" w:rsidR="00BC3153" w:rsidRPr="00936FCB" w:rsidRDefault="00BC3153" w:rsidP="00BC3153">
      <w:r w:rsidRPr="00A17862">
        <w:rPr>
          <w:b/>
          <w:bCs/>
        </w:rPr>
        <w:t>Объявления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5105E3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5105E3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единицу трансляции, описывающую </w:t>
      </w:r>
      <w:r w:rsidRPr="00FA4A82">
        <w:rPr>
          <w:b/>
          <w:bCs/>
        </w:rPr>
        <w:t>интерфейс</w:t>
      </w:r>
      <w:r>
        <w:t xml:space="preserve"> </w:t>
      </w:r>
      <w:r w:rsidRPr="00BB5E34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  <w:r w:rsidRPr="00936FCB">
        <w:t xml:space="preserve"> </w:t>
      </w:r>
      <w:r>
        <w:t xml:space="preserve">Объявление функции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помещать не нужно.</w:t>
      </w:r>
    </w:p>
    <w:p w14:paraId="4D6FCFF1" w14:textId="77777777" w:rsidR="00BC3153" w:rsidRDefault="00BC3153" w:rsidP="00BC3153">
      <w:r>
        <w:t>Экспортировать</w:t>
      </w:r>
      <w:r w:rsidRPr="00137924">
        <w:t xml:space="preserve"> </w:t>
      </w:r>
      <w:r>
        <w:t xml:space="preserve">пространство имен </w:t>
      </w:r>
      <w:r>
        <w:rPr>
          <w:lang w:val="en-US"/>
        </w:rPr>
        <w:t>RBPO</w:t>
      </w:r>
      <w:r w:rsidRPr="00662F0D">
        <w:t>::</w:t>
      </w:r>
      <w:r>
        <w:rPr>
          <w:lang w:val="en-US"/>
        </w:rPr>
        <w:t>Lab</w:t>
      </w:r>
      <w:r w:rsidRPr="00662F0D">
        <w:t>3::</w:t>
      </w:r>
      <w:r>
        <w:rPr>
          <w:lang w:val="en-US"/>
        </w:rPr>
        <w:t>Task</w:t>
      </w:r>
      <w:r>
        <w:t>2</w:t>
      </w:r>
      <w:r w:rsidRPr="00424304">
        <w:t xml:space="preserve"> </w:t>
      </w:r>
      <w:r>
        <w:t>целиком.</w:t>
      </w:r>
    </w:p>
    <w:p w14:paraId="5589278B" w14:textId="77777777" w:rsidR="00BC3153" w:rsidRDefault="00BC3153" w:rsidP="00BC3153">
      <w:r w:rsidRPr="00A17862">
        <w:rPr>
          <w:b/>
          <w:bCs/>
        </w:rPr>
        <w:t>Определения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w:r>
        <w:rPr>
          <w:lang w:val="en-US"/>
        </w:rPr>
        <w:t>f</w:t>
      </w:r>
      <m:oMath>
        <m:r>
          <w:rPr>
            <w:rFonts w:ascii="Cambria Math" w:hAnsi="Cambria Math"/>
          </w:rPr>
          <m:t>2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</w:t>
      </w:r>
      <w:r w:rsidRPr="00A17862">
        <w:rPr>
          <w:b/>
          <w:bCs/>
        </w:rPr>
        <w:t>одну</w:t>
      </w:r>
      <w:r>
        <w:t xml:space="preserve"> единицу трансляции, описывающую </w:t>
      </w:r>
      <w:r w:rsidRPr="00FA4A82">
        <w:rPr>
          <w:b/>
          <w:bCs/>
        </w:rPr>
        <w:t>реализацию</w:t>
      </w:r>
      <w:r>
        <w:t xml:space="preserve"> </w:t>
      </w:r>
      <w:r w:rsidRPr="002D6080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mplementation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</w:p>
    <w:p w14:paraId="09BED4EB" w14:textId="77777777" w:rsidR="00BC3153" w:rsidRDefault="00BC3153" w:rsidP="00BC3153">
      <w:r>
        <w:t>При необходимости подключить заголовочные файлы, используйте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78FAF18B" w14:textId="77777777" w:rsidR="00BC3153" w:rsidRDefault="00BC3153" w:rsidP="00BC3153">
      <w:pPr>
        <w:pStyle w:val="4"/>
      </w:pPr>
      <w:r>
        <w:t>Задание 3</w:t>
      </w:r>
    </w:p>
    <w:p w14:paraId="4E1147D9" w14:textId="77777777" w:rsidR="00BC3153" w:rsidRPr="00986E65" w:rsidRDefault="00BC3153" w:rsidP="00BC3153"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D5138D">
        <w:t xml:space="preserve"> </w:t>
      </w:r>
      <w:r>
        <w:t xml:space="preserve">реализовать с помощью цикла </w:t>
      </w:r>
      <w:r>
        <w:rPr>
          <w:lang w:val="en-US"/>
        </w:rPr>
        <w:t>do</w:t>
      </w:r>
      <w:r w:rsidRPr="00986E65">
        <w:t xml:space="preserve"> … </w:t>
      </w:r>
      <w:r>
        <w:rPr>
          <w:lang w:val="en-US"/>
        </w:rPr>
        <w:t>while</w:t>
      </w:r>
      <w:r>
        <w:t>.</w:t>
      </w:r>
      <w:r w:rsidRPr="00986E65">
        <w:t xml:space="preserve"> </w:t>
      </w:r>
      <w:r>
        <w:t>Реализации функций должны возвращать те же результаты, что и в предыдущих заданиях.</w:t>
      </w:r>
    </w:p>
    <w:p w14:paraId="07FE2E78" w14:textId="77777777" w:rsidR="00BC3153" w:rsidRPr="00936FCB" w:rsidRDefault="00BC3153" w:rsidP="00BC3153">
      <w:r w:rsidRPr="00A17862">
        <w:rPr>
          <w:b/>
          <w:bCs/>
        </w:rPr>
        <w:t>Объявления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5105E3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6F5267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5105E3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единицу трансляции, описывающую </w:t>
      </w:r>
      <w:r w:rsidRPr="00FA4A82">
        <w:rPr>
          <w:b/>
          <w:bCs/>
        </w:rPr>
        <w:t>интерфейс</w:t>
      </w:r>
      <w:r>
        <w:t xml:space="preserve"> </w:t>
      </w:r>
      <w:r w:rsidRPr="00C41B41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</w:p>
    <w:p w14:paraId="3D4974E1" w14:textId="77777777" w:rsidR="00BC3153" w:rsidRDefault="00BC3153" w:rsidP="00BC3153">
      <w:r>
        <w:t>Экспортировать</w:t>
      </w:r>
      <w:r w:rsidRPr="00137924">
        <w:t xml:space="preserve">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>. Само пространство имен НЕ экспортировать.</w:t>
      </w:r>
    </w:p>
    <w:p w14:paraId="4615B9EC" w14:textId="77777777" w:rsidR="00BC3153" w:rsidRDefault="00BC3153" w:rsidP="00BC3153">
      <w:r>
        <w:rPr>
          <w:b/>
          <w:bCs/>
        </w:rPr>
        <w:t>Каждое о</w:t>
      </w:r>
      <w:r w:rsidRPr="00A17862">
        <w:rPr>
          <w:b/>
          <w:bCs/>
        </w:rPr>
        <w:t>пределени</w:t>
      </w:r>
      <w:r>
        <w:rPr>
          <w:b/>
          <w:bCs/>
        </w:rPr>
        <w:t>е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w:r>
        <w:rPr>
          <w:lang w:val="en-US"/>
        </w:rPr>
        <w:t>f</w:t>
      </w:r>
      <m:oMath>
        <m:r>
          <w:rPr>
            <w:rFonts w:ascii="Cambria Math" w:hAnsi="Cambria Math"/>
          </w:rPr>
          <m:t>2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</w:t>
      </w:r>
      <w:r>
        <w:rPr>
          <w:b/>
          <w:bCs/>
        </w:rPr>
        <w:t>отдельную</w:t>
      </w:r>
      <w:r>
        <w:t xml:space="preserve"> единицу трансляции, описывающую </w:t>
      </w:r>
      <w:r w:rsidRPr="00FA4A82">
        <w:rPr>
          <w:b/>
          <w:bCs/>
        </w:rPr>
        <w:t>реализацию</w:t>
      </w:r>
      <w:r>
        <w:t xml:space="preserve"> </w:t>
      </w:r>
      <w:r w:rsidRPr="006F4068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mplementation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</w:p>
    <w:p w14:paraId="4A8A78F0" w14:textId="77777777" w:rsidR="00BC3153" w:rsidRDefault="00BC3153" w:rsidP="00BC3153">
      <w:r>
        <w:lastRenderedPageBreak/>
        <w:t>Итоговый модуль будет содержать одну единицу трансляции, описывающую интерфейс модуля и 5 единиц трансляции, описывающих реализацию модуля. В каждой единице трансляции будет размещено одно определение функции.</w:t>
      </w:r>
    </w:p>
    <w:p w14:paraId="3D4E5FBC" w14:textId="77777777" w:rsidR="00BC3153" w:rsidRPr="00DB21B1" w:rsidRDefault="00BC3153" w:rsidP="00BC3153">
      <w:r>
        <w:t>При необходимости подключить заголовочные файлы,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02BB9341" w14:textId="77777777" w:rsidR="00BC3153" w:rsidRDefault="00BC3153" w:rsidP="00BC3153">
      <w:pPr>
        <w:pStyle w:val="4"/>
      </w:pPr>
      <w:r>
        <w:t>Задание 4</w:t>
      </w:r>
    </w:p>
    <w:p w14:paraId="710CE3ED" w14:textId="77777777" w:rsidR="00BC3153" w:rsidRPr="002A1EC1" w:rsidRDefault="00BC3153" w:rsidP="00BC3153">
      <w:r>
        <w:t>Модуль разделить на 5 разделов (</w:t>
      </w:r>
      <w:r>
        <w:rPr>
          <w:lang w:val="en-US"/>
        </w:rPr>
        <w:t>module</w:t>
      </w:r>
      <w:r w:rsidRPr="00D90BE3">
        <w:t xml:space="preserve"> </w:t>
      </w:r>
      <w:r>
        <w:rPr>
          <w:lang w:val="en-US"/>
        </w:rPr>
        <w:t>partition</w:t>
      </w:r>
      <w:r w:rsidRPr="003C6FAC">
        <w:t>)</w:t>
      </w:r>
      <w:r>
        <w:t>.</w:t>
      </w:r>
    </w:p>
    <w:p w14:paraId="1690E799" w14:textId="77777777" w:rsidR="00BC3153" w:rsidRPr="00936FCB" w:rsidRDefault="00BC3153" w:rsidP="00BC3153">
      <w:r w:rsidRPr="00A17862">
        <w:rPr>
          <w:b/>
          <w:bCs/>
        </w:rPr>
        <w:t>Объявлени</w:t>
      </w:r>
      <w:r>
        <w:rPr>
          <w:b/>
          <w:bCs/>
        </w:rPr>
        <w:t>е каждой и</w:t>
      </w:r>
      <w:r w:rsidRPr="00D90BE3">
        <w:rPr>
          <w:b/>
          <w:bCs/>
        </w:rPr>
        <w:t>з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5105E3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6F5267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5105E3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</w:t>
      </w:r>
      <w:r w:rsidRPr="00D90BE3">
        <w:rPr>
          <w:b/>
          <w:bCs/>
        </w:rPr>
        <w:t>отдельную</w:t>
      </w:r>
      <w:r>
        <w:t xml:space="preserve"> единицу трансляции, описывающую </w:t>
      </w:r>
      <w:r w:rsidRPr="00FA4A82">
        <w:rPr>
          <w:b/>
          <w:bCs/>
        </w:rPr>
        <w:t>интерфейс</w:t>
      </w:r>
      <w:r>
        <w:rPr>
          <w:b/>
          <w:bCs/>
        </w:rPr>
        <w:t xml:space="preserve"> раздела</w:t>
      </w:r>
      <w:r>
        <w:t xml:space="preserve"> </w:t>
      </w:r>
      <w:r w:rsidRPr="00F376C1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D90BE3">
        <w:t xml:space="preserve"> </w:t>
      </w:r>
      <w:r>
        <w:rPr>
          <w:lang w:val="en-US"/>
        </w:rPr>
        <w:t>Partition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</w:p>
    <w:p w14:paraId="5011A3BC" w14:textId="77777777" w:rsidR="00BC3153" w:rsidRDefault="00BC3153" w:rsidP="00BC3153">
      <w:r>
        <w:t>Экспортировать</w:t>
      </w:r>
      <w:r w:rsidRPr="00137924">
        <w:t xml:space="preserve"> </w:t>
      </w:r>
      <w:r>
        <w:t>функции</w:t>
      </w:r>
      <w:r w:rsidRPr="00416385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в соответствующих единицах трасляции.</w:t>
      </w:r>
    </w:p>
    <w:p w14:paraId="4FC34441" w14:textId="77777777" w:rsidR="00BC3153" w:rsidRDefault="00BC3153" w:rsidP="00BC3153">
      <w:r>
        <w:t xml:space="preserve">В единице трансляции, описывающей </w:t>
      </w:r>
      <w:r w:rsidRPr="00F376C1">
        <w:rPr>
          <w:b/>
          <w:bCs/>
        </w:rPr>
        <w:t>интерфейс 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>
        <w:t xml:space="preserve"> импортировать разделы, содержащие экспорт фукн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и экспортировать их.</w:t>
      </w:r>
    </w:p>
    <w:p w14:paraId="111E4D1B" w14:textId="77777777" w:rsidR="00BC3153" w:rsidRPr="00C82256" w:rsidRDefault="00BC3153" w:rsidP="00BC3153">
      <w:r>
        <w:rPr>
          <w:b/>
          <w:bCs/>
        </w:rPr>
        <w:t>Каждое о</w:t>
      </w:r>
      <w:r w:rsidRPr="00A17862">
        <w:rPr>
          <w:b/>
          <w:bCs/>
        </w:rPr>
        <w:t>пределени</w:t>
      </w:r>
      <w:r>
        <w:rPr>
          <w:b/>
          <w:bCs/>
        </w:rPr>
        <w:t>е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w:r>
        <w:rPr>
          <w:lang w:val="en-US"/>
        </w:rPr>
        <w:t>f</w:t>
      </w:r>
      <m:oMath>
        <m:r>
          <w:rPr>
            <w:rFonts w:ascii="Cambria Math" w:hAnsi="Cambria Math"/>
          </w:rPr>
          <m:t>2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</w:t>
      </w:r>
      <w:r>
        <w:rPr>
          <w:b/>
          <w:bCs/>
        </w:rPr>
        <w:t>отдельную</w:t>
      </w:r>
      <w:r>
        <w:t xml:space="preserve"> единицу трансляции, описывающую </w:t>
      </w:r>
      <w:r w:rsidRPr="00FA4A82">
        <w:rPr>
          <w:b/>
          <w:bCs/>
        </w:rPr>
        <w:t>реализацию</w:t>
      </w:r>
      <w:r w:rsidRPr="00E410BE">
        <w:rPr>
          <w:b/>
          <w:bCs/>
        </w:rPr>
        <w:t xml:space="preserve"> раздел</w:t>
      </w:r>
      <w:r>
        <w:rPr>
          <w:b/>
          <w:bCs/>
        </w:rPr>
        <w:t>а</w:t>
      </w:r>
      <w:r>
        <w:t xml:space="preserve"> </w:t>
      </w:r>
      <w:r w:rsidRPr="00C67DF9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Partition</w:t>
      </w:r>
      <w:r w:rsidRPr="007A2E5A">
        <w:t xml:space="preserve"> </w:t>
      </w:r>
      <w:r>
        <w:rPr>
          <w:lang w:val="en-US"/>
        </w:rPr>
        <w:t>Implementation</w:t>
      </w:r>
      <w:r w:rsidRPr="00C3617C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  <w:r>
        <w:t xml:space="preserve"> В единицах трансляции, содержащих реализа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84119D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требуется импортировать раздел с объявлением функции </w:t>
      </w:r>
      <m:oMath>
        <m:r>
          <w:rPr>
            <w:rFonts w:ascii="Cambria Math" w:hAnsi="Cambria Math"/>
            <w:lang w:val="en-US"/>
          </w:rPr>
          <m:t>a</m:t>
        </m:r>
      </m:oMath>
      <w:r w:rsidRPr="00C82256">
        <w:t>.</w:t>
      </w:r>
    </w:p>
    <w:p w14:paraId="5280AFF7" w14:textId="77777777" w:rsidR="00BC3153" w:rsidRDefault="00BC3153" w:rsidP="00BC3153">
      <w:r>
        <w:t>Итоговый модуль будет содержать одну единицу трансляции, описывающую интерфейс модуля и 5</w:t>
      </w:r>
      <w:r w:rsidRPr="004D6803">
        <w:t xml:space="preserve"> </w:t>
      </w:r>
      <w:r>
        <w:t>разделов. Каждый из разделов будет включать единицу трансляции, описывающую интерфейс раздела модуля (в которой будет содержаться прототип функции), и единицу трансляции, описывающую реализацию раздела модуля (в которой будет содержаться реализация фукнции).</w:t>
      </w:r>
    </w:p>
    <w:p w14:paraId="2DEB888C" w14:textId="77777777" w:rsidR="00BC3153" w:rsidRPr="00DB21B1" w:rsidRDefault="00BC3153" w:rsidP="00BC3153">
      <w:r>
        <w:t>При необходимости подключить заголовочные файлы,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3FE23954" w14:textId="77777777" w:rsidR="00BC3153" w:rsidRPr="007A7AFD" w:rsidRDefault="00BC3153" w:rsidP="00BC3153">
      <w:pPr>
        <w:pStyle w:val="4"/>
      </w:pPr>
      <w:r>
        <w:lastRenderedPageBreak/>
        <w:t xml:space="preserve">Задание </w:t>
      </w:r>
      <w:r w:rsidRPr="007A7AFD">
        <w:t>5</w:t>
      </w:r>
    </w:p>
    <w:p w14:paraId="64BE1684" w14:textId="77777777" w:rsidR="00BC3153" w:rsidRDefault="00BC3153" w:rsidP="00BC3153">
      <w:r>
        <w:rPr>
          <w:b/>
          <w:bCs/>
        </w:rPr>
        <w:t>Объявления и о</w:t>
      </w:r>
      <w:r w:rsidRPr="008318CB">
        <w:rPr>
          <w:b/>
          <w:bCs/>
        </w:rPr>
        <w:t>пределения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8318CB"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 w:rsidRPr="008318CB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8318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одну единицу трансляции, описывающую </w:t>
      </w:r>
      <w:r w:rsidRPr="008318CB">
        <w:rPr>
          <w:b/>
          <w:bCs/>
        </w:rPr>
        <w:t>интерфейс</w:t>
      </w:r>
      <w:r>
        <w:t xml:space="preserve"> </w:t>
      </w:r>
      <w:r w:rsidRPr="008A3F23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8318CB">
        <w:t xml:space="preserve"> </w:t>
      </w:r>
      <w:r>
        <w:t>–</w:t>
      </w:r>
      <w:r w:rsidRPr="008318CB">
        <w:t xml:space="preserve"> </w:t>
      </w:r>
      <w:r>
        <w:t xml:space="preserve">файл с расширением </w:t>
      </w:r>
      <w:r w:rsidRPr="00C228C0">
        <w:t>*.</w:t>
      </w:r>
      <w:r>
        <w:rPr>
          <w:lang w:val="en-US"/>
        </w:rPr>
        <w:t>ixx</w:t>
      </w:r>
      <w:r w:rsidRPr="007A2E5A">
        <w:t>)</w:t>
      </w:r>
      <w:r w:rsidRPr="00091C0D">
        <w:t>.</w:t>
      </w:r>
    </w:p>
    <w:p w14:paraId="6B72BF56" w14:textId="77777777" w:rsidR="00BC3153" w:rsidRDefault="00BC3153" w:rsidP="00BC3153">
      <w:r>
        <w:t xml:space="preserve">При этом </w:t>
      </w:r>
      <w:r w:rsidRPr="00E147DF">
        <w:rPr>
          <w:b/>
          <w:bCs/>
        </w:rPr>
        <w:t>определение</w:t>
      </w:r>
      <w:r>
        <w:t xml:space="preserve"> (реализацию) функций поместить в </w:t>
      </w:r>
      <w:r w:rsidRPr="00E147DF">
        <w:rPr>
          <w:b/>
          <w:bCs/>
        </w:rPr>
        <w:t>приватный фрагмент модуля</w:t>
      </w:r>
      <w:r>
        <w:t xml:space="preserve"> (</w:t>
      </w:r>
      <w:r>
        <w:rPr>
          <w:lang w:val="en-US"/>
        </w:rPr>
        <w:t>Module</w:t>
      </w:r>
      <w:r w:rsidRPr="002C7554">
        <w:t xml:space="preserve"> </w:t>
      </w:r>
      <w:r>
        <w:rPr>
          <w:lang w:val="en-US"/>
        </w:rPr>
        <w:t>Private</w:t>
      </w:r>
      <w:r w:rsidRPr="002C7554">
        <w:t xml:space="preserve"> </w:t>
      </w:r>
      <w:r>
        <w:rPr>
          <w:lang w:val="en-US"/>
        </w:rPr>
        <w:t>Fragment</w:t>
      </w:r>
      <w:r w:rsidRPr="002C7554">
        <w:t>)</w:t>
      </w:r>
      <w:r w:rsidRPr="00E147DF">
        <w:t>.</w:t>
      </w:r>
    </w:p>
    <w:p w14:paraId="2C2329F9" w14:textId="77777777" w:rsidR="00BC3153" w:rsidRDefault="00BC3153" w:rsidP="00BC3153">
      <w:r>
        <w:t>Экспортировать</w:t>
      </w:r>
      <w:r w:rsidRPr="00137924">
        <w:t xml:space="preserve">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>. Само пространство имен НЕ экспортировать.</w:t>
      </w:r>
    </w:p>
    <w:p w14:paraId="5C0E064E" w14:textId="77777777" w:rsidR="00BC3153" w:rsidRPr="00D2798C" w:rsidRDefault="00BC3153" w:rsidP="00BC3153">
      <w:r>
        <w:t>При необходимости подключить заголовочные файлы,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2114B7CD" w14:textId="77777777" w:rsidR="00BC3153" w:rsidRDefault="00BC3153" w:rsidP="00BC3153">
      <w:pPr>
        <w:pStyle w:val="4"/>
      </w:pPr>
      <w:r>
        <w:t>Задание 6</w:t>
      </w:r>
    </w:p>
    <w:p w14:paraId="32DC08AB" w14:textId="77777777" w:rsidR="00BC3153" w:rsidRDefault="00BC3153" w:rsidP="00BC3153">
      <w:r>
        <w:t xml:space="preserve">Разработать функцию </w:t>
      </w:r>
      <w:r>
        <w:rPr>
          <w:lang w:val="en-US"/>
        </w:rPr>
        <w:t>main</w:t>
      </w:r>
      <w:r>
        <w:t>, демонстрирующую работу всех разработанных функций в заданиях 1-5.</w:t>
      </w:r>
    </w:p>
    <w:p w14:paraId="3E454FC1" w14:textId="77777777" w:rsidR="00BC3153" w:rsidRPr="007A2E5A" w:rsidRDefault="00BC3153" w:rsidP="00BC3153">
      <w:r>
        <w:t>Функция должна в цикле показывать меню и давать возможность выбрать задание и продемонстрировать работу всех функций из этого задания.</w:t>
      </w:r>
    </w:p>
    <w:p w14:paraId="7C892D3E" w14:textId="3599A467" w:rsidR="00174F31" w:rsidRDefault="00C66627" w:rsidP="00174F31">
      <w:pPr>
        <w:spacing w:after="160" w:line="259" w:lineRule="auto"/>
        <w:ind w:firstLine="0"/>
        <w:jc w:val="left"/>
      </w:pPr>
      <w:r>
        <w:br w:type="page"/>
      </w:r>
    </w:p>
    <w:p w14:paraId="726E064A" w14:textId="77777777" w:rsidR="00F622C3" w:rsidRDefault="00F622C3" w:rsidP="00F622C3">
      <w:pPr>
        <w:pStyle w:val="1"/>
      </w:pPr>
      <w:r>
        <w:lastRenderedPageBreak/>
        <w:t>Индивидуальный вариант задания</w:t>
      </w:r>
    </w:p>
    <w:p w14:paraId="01F43880" w14:textId="225D4D62" w:rsidR="00F622C3" w:rsidRDefault="00FE49D4" w:rsidP="00F622C3">
      <w:pPr>
        <w:jc w:val="center"/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12CF39B0" w14:textId="4DE21EFD" w:rsidR="00F622C3" w:rsidRDefault="00F622C3" w:rsidP="00F622C3">
      <w:pPr>
        <w:jc w:val="center"/>
        <w:rPr>
          <w:lang w:val="en-US"/>
        </w:rPr>
      </w:pPr>
      <w:r>
        <w:t xml:space="preserve">Рис.1 Функция </w:t>
      </w:r>
      <w:r>
        <w:rPr>
          <w:lang w:val="en-US"/>
        </w:rPr>
        <w:t>f1(x)</w:t>
      </w:r>
    </w:p>
    <w:p w14:paraId="55F2EC12" w14:textId="41F94177" w:rsidR="00F622C3" w:rsidRDefault="00FE49D4" w:rsidP="00F622C3">
      <w:pPr>
        <w:jc w:val="center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x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x≥2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2x)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&amp;x&lt;2</m:t>
                  </m:r>
                </m:e>
              </m:eqArr>
            </m:e>
          </m:d>
        </m:oMath>
      </m:oMathPara>
    </w:p>
    <w:p w14:paraId="635757A9" w14:textId="133AB98F" w:rsidR="00F622C3" w:rsidRDefault="00F622C3" w:rsidP="00F622C3">
      <w:pPr>
        <w:jc w:val="center"/>
        <w:rPr>
          <w:lang w:val="en-US"/>
        </w:rPr>
      </w:pPr>
      <w:r>
        <w:t>Рис.</w:t>
      </w:r>
      <w:r>
        <w:rPr>
          <w:lang w:val="en-US"/>
        </w:rPr>
        <w:t>2</w:t>
      </w:r>
      <w:r>
        <w:t xml:space="preserve"> Функция </w:t>
      </w:r>
      <w:r>
        <w:rPr>
          <w:lang w:val="en-US"/>
        </w:rPr>
        <w:t>f2(x)</w:t>
      </w:r>
    </w:p>
    <w:p w14:paraId="4C3056DC" w14:textId="17085D0B" w:rsidR="00F622C3" w:rsidRDefault="009E03E9" w:rsidP="00F622C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den>
          </m:f>
        </m:oMath>
      </m:oMathPara>
    </w:p>
    <w:p w14:paraId="75810C29" w14:textId="48A05A69" w:rsidR="00F622C3" w:rsidRPr="00F622C3" w:rsidRDefault="00F622C3" w:rsidP="00F622C3">
      <w:pPr>
        <w:jc w:val="center"/>
      </w:pPr>
      <w:r>
        <w:t>Рис.</w:t>
      </w:r>
      <w:r w:rsidR="007A6200" w:rsidRPr="00FE49D4">
        <w:t>3</w:t>
      </w:r>
      <w:r>
        <w:t xml:space="preserve"> Функция </w:t>
      </w:r>
      <w:r>
        <w:rPr>
          <w:lang w:val="en-US"/>
        </w:rPr>
        <w:t>a</w:t>
      </w:r>
      <w:r w:rsidRPr="00F622C3">
        <w:t>(</w:t>
      </w:r>
      <w:r>
        <w:rPr>
          <w:lang w:val="en-US"/>
        </w:rPr>
        <w:t>n</w:t>
      </w:r>
      <w:r w:rsidRPr="00F622C3">
        <w:t>)</w:t>
      </w:r>
    </w:p>
    <w:p w14:paraId="50D76B63" w14:textId="36E625C5" w:rsidR="00F622C3" w:rsidRDefault="00F622C3" w:rsidP="00F622C3">
      <w:pPr>
        <w:pStyle w:val="1"/>
      </w:pPr>
      <w:r>
        <w:t>Выполнение домашнего задания</w:t>
      </w:r>
    </w:p>
    <w:p w14:paraId="733FA3DB" w14:textId="115A26B9" w:rsidR="00F622C3" w:rsidRPr="006C1B7F" w:rsidRDefault="00F622C3" w:rsidP="00F622C3">
      <w:pPr>
        <w:ind w:firstLine="0"/>
      </w:pPr>
      <w:r w:rsidRPr="00FC0113">
        <w:rPr>
          <w:i/>
        </w:rPr>
        <w:t>Ссылка</w:t>
      </w:r>
      <w:r w:rsidRPr="006C1B7F">
        <w:rPr>
          <w:i/>
        </w:rPr>
        <w:t xml:space="preserve"> </w:t>
      </w:r>
      <w:r w:rsidRPr="00FC0113">
        <w:rPr>
          <w:i/>
        </w:rPr>
        <w:t>на</w:t>
      </w:r>
      <w:r w:rsidRPr="006C1B7F">
        <w:rPr>
          <w:i/>
        </w:rPr>
        <w:t xml:space="preserve"> </w:t>
      </w:r>
      <w:r w:rsidRPr="00FC0113">
        <w:rPr>
          <w:i/>
        </w:rPr>
        <w:t>гитхаб</w:t>
      </w:r>
      <w:r w:rsidRPr="006C1B7F">
        <w:rPr>
          <w:i/>
        </w:rPr>
        <w:t>:</w:t>
      </w:r>
      <w:r w:rsidRPr="006C1B7F">
        <w:t xml:space="preserve"> </w:t>
      </w:r>
      <w:r w:rsidR="00FE49D4" w:rsidRPr="00FE49D4">
        <w:t>https://github.com/n3rfy/labs_cpp/tree/main/lab3</w:t>
      </w:r>
    </w:p>
    <w:p w14:paraId="0B7F59EF" w14:textId="20B4BFA6" w:rsidR="0051496D" w:rsidRDefault="00C66627" w:rsidP="0051496D">
      <w:pPr>
        <w:ind w:firstLine="0"/>
        <w:rPr>
          <w:b/>
          <w:bCs/>
          <w:sz w:val="36"/>
          <w:szCs w:val="28"/>
        </w:rPr>
      </w:pPr>
      <w:r w:rsidRPr="00C66627">
        <w:rPr>
          <w:b/>
          <w:bCs/>
          <w:sz w:val="36"/>
          <w:szCs w:val="28"/>
        </w:rPr>
        <w:t>Задание 1</w:t>
      </w:r>
    </w:p>
    <w:p w14:paraId="67AB1AC1" w14:textId="0835092C" w:rsidR="0051496D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Код</w:t>
      </w:r>
      <w:r w:rsidRPr="009A08A6">
        <w:rPr>
          <w:b/>
          <w:bCs/>
        </w:rPr>
        <w:t xml:space="preserve"> </w:t>
      </w:r>
      <w:r w:rsidR="00BC3153">
        <w:rPr>
          <w:b/>
          <w:bCs/>
          <w:lang w:val="en-US"/>
        </w:rPr>
        <w:t>BPZ</w:t>
      </w:r>
      <w:r w:rsidR="00BC3153" w:rsidRPr="009A08A6">
        <w:rPr>
          <w:b/>
          <w:bCs/>
        </w:rPr>
        <w:t>1902.</w:t>
      </w:r>
      <w:r w:rsidR="00FE49D4">
        <w:rPr>
          <w:b/>
          <w:bCs/>
          <w:lang w:val="en-US"/>
        </w:rPr>
        <w:t>Ogloblin</w:t>
      </w:r>
      <w:r w:rsidR="00BC3153" w:rsidRPr="009A08A6">
        <w:rPr>
          <w:b/>
          <w:bCs/>
        </w:rPr>
        <w:t>.</w:t>
      </w:r>
      <w:r w:rsidR="00BC3153">
        <w:rPr>
          <w:b/>
          <w:bCs/>
          <w:lang w:val="en-US"/>
        </w:rPr>
        <w:t>Lab</w:t>
      </w:r>
      <w:r w:rsidR="00BC3153" w:rsidRPr="009A08A6">
        <w:rPr>
          <w:b/>
          <w:bCs/>
        </w:rPr>
        <w:t>3.</w:t>
      </w:r>
      <w:r>
        <w:rPr>
          <w:b/>
          <w:bCs/>
          <w:lang w:val="en-US"/>
        </w:rPr>
        <w:t>task</w:t>
      </w:r>
      <w:r w:rsidRPr="009A08A6">
        <w:rPr>
          <w:b/>
          <w:bCs/>
        </w:rPr>
        <w:t>1.</w:t>
      </w:r>
      <w:r>
        <w:rPr>
          <w:b/>
          <w:bCs/>
          <w:lang w:val="en-US"/>
        </w:rPr>
        <w:t>cpp</w:t>
      </w:r>
      <w:r w:rsidRPr="009A08A6">
        <w:rPr>
          <w:b/>
          <w:bCs/>
        </w:rPr>
        <w:t>:</w:t>
      </w:r>
    </w:p>
    <w:p w14:paraId="0CF457C3" w14:textId="4700482F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module BPZ1902.Ogloblin.Lab3.Task1;</w:t>
      </w:r>
    </w:p>
    <w:p w14:paraId="14D792DC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29AC2F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32BF4BA2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{</w:t>
      </w:r>
    </w:p>
    <w:p w14:paraId="6FC5676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1 {</w:t>
      </w:r>
    </w:p>
    <w:p w14:paraId="031CEDA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1(double x) {</w:t>
      </w:r>
    </w:p>
    <w:p w14:paraId="07D5F6AA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cos(x) + sin(x)) / (cos(x) - sin(x));</w:t>
      </w:r>
    </w:p>
    <w:p w14:paraId="366486D1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994CD1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C8CDFB7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2(double x) {</w:t>
      </w:r>
    </w:p>
    <w:p w14:paraId="736F730D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x &lt; 2) ? abs(1.0-sin(2.0*x)) : (1.0 + x*x) / sqrt (2.0*x);</w:t>
      </w:r>
    </w:p>
    <w:p w14:paraId="159DB86E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EB90D6E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C451B03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a(int i) {</w:t>
      </w:r>
    </w:p>
    <w:p w14:paraId="022A2B12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return pow(-1.0, i) * (i+1.0)/(pow(i, 3.0)+1.0);</w:t>
      </w:r>
    </w:p>
    <w:p w14:paraId="26C2F116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FA79E8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C798119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3(int n) {</w:t>
      </w:r>
    </w:p>
    <w:p w14:paraId="5C5A970A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result = 0.0;</w:t>
      </w:r>
    </w:p>
    <w:p w14:paraId="1A613752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for (int i = 0; i &lt;= n; i++) {</w:t>
      </w:r>
    </w:p>
    <w:p w14:paraId="1E9412B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result += a(i);</w:t>
      </w:r>
    </w:p>
    <w:p w14:paraId="319ECCB9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420B1AB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654CCC81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E4E537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E4FDEF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4(double eps) {</w:t>
      </w:r>
    </w:p>
    <w:p w14:paraId="44EE7D69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prev = a(0);</w:t>
      </w:r>
    </w:p>
    <w:p w14:paraId="0C4DF8D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curr = a(1);</w:t>
      </w:r>
    </w:p>
    <w:p w14:paraId="265025D3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result = prev + curr;</w:t>
      </w:r>
    </w:p>
    <w:p w14:paraId="6BC7E1B2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for (int i = 2; abs(prev - curr) &gt; eps; i++) {</w:t>
      </w:r>
    </w:p>
    <w:p w14:paraId="6E2A65E5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prev = curr;</w:t>
      </w:r>
    </w:p>
    <w:p w14:paraId="6B93E252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curr = a(i);</w:t>
      </w:r>
    </w:p>
    <w:p w14:paraId="235E65CB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result += curr;</w:t>
      </w:r>
    </w:p>
    <w:p w14:paraId="7773D5EA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1E2628D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54EB8E7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BC563DD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E950010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8EC1EF0" w14:textId="77777777" w:rsid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1012A02A" w14:textId="7B0C1366" w:rsidR="0051496D" w:rsidRDefault="00BC3153" w:rsidP="00FE49D4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</w:t>
      </w:r>
      <w:r w:rsidRPr="00BC3153">
        <w:rPr>
          <w:b/>
          <w:bCs/>
          <w:lang w:val="en-US"/>
        </w:rPr>
        <w:t>1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72EAC684" w14:textId="5D42496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export module BPZ1902.Ogloblin.Lab3.Task1;</w:t>
      </w:r>
    </w:p>
    <w:p w14:paraId="33CEA29A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mport &lt;cmath&gt;;</w:t>
      </w:r>
    </w:p>
    <w:p w14:paraId="1940B01C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1B0E48E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5A3D193D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74FE2A73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1 {</w:t>
      </w:r>
    </w:p>
    <w:p w14:paraId="55AF7031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1(double x);</w:t>
      </w:r>
    </w:p>
    <w:p w14:paraId="466FEFBA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2(double x);</w:t>
      </w:r>
    </w:p>
    <w:p w14:paraId="4F4C89F0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a(int i);</w:t>
      </w:r>
    </w:p>
    <w:p w14:paraId="46548E16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3(int n);</w:t>
      </w:r>
    </w:p>
    <w:p w14:paraId="34DBA9ED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4(double eps);</w:t>
      </w:r>
    </w:p>
    <w:p w14:paraId="6A12AAF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9356C3E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1FE090A" w14:textId="41866E4D" w:rsidR="00922607" w:rsidRPr="00BC3153" w:rsidRDefault="00AE055E" w:rsidP="00AE055E">
      <w:pPr>
        <w:ind w:firstLine="0"/>
        <w:rPr>
          <w:b/>
          <w:bCs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23A33B82" w14:textId="77777777" w:rsidR="00AE055E" w:rsidRPr="009E03E9" w:rsidRDefault="00AE055E" w:rsidP="0051496D">
      <w:pPr>
        <w:ind w:firstLine="0"/>
        <w:rPr>
          <w:b/>
          <w:bCs/>
          <w:sz w:val="36"/>
          <w:szCs w:val="28"/>
          <w:lang w:val="en-US"/>
        </w:rPr>
      </w:pPr>
    </w:p>
    <w:p w14:paraId="426A1146" w14:textId="77777777" w:rsidR="00AE055E" w:rsidRPr="009E03E9" w:rsidRDefault="00AE055E" w:rsidP="0051496D">
      <w:pPr>
        <w:ind w:firstLine="0"/>
        <w:rPr>
          <w:b/>
          <w:bCs/>
          <w:sz w:val="36"/>
          <w:szCs w:val="28"/>
          <w:lang w:val="en-US"/>
        </w:rPr>
      </w:pPr>
    </w:p>
    <w:p w14:paraId="0CD736AA" w14:textId="77777777" w:rsidR="00AE055E" w:rsidRPr="009E03E9" w:rsidRDefault="00AE055E" w:rsidP="0051496D">
      <w:pPr>
        <w:ind w:firstLine="0"/>
        <w:rPr>
          <w:b/>
          <w:bCs/>
          <w:sz w:val="36"/>
          <w:szCs w:val="28"/>
          <w:lang w:val="en-US"/>
        </w:rPr>
      </w:pPr>
    </w:p>
    <w:p w14:paraId="64235259" w14:textId="77777777" w:rsidR="00AE055E" w:rsidRPr="009E03E9" w:rsidRDefault="00AE055E" w:rsidP="0051496D">
      <w:pPr>
        <w:ind w:firstLine="0"/>
        <w:rPr>
          <w:b/>
          <w:bCs/>
          <w:sz w:val="36"/>
          <w:szCs w:val="28"/>
          <w:lang w:val="en-US"/>
        </w:rPr>
      </w:pPr>
    </w:p>
    <w:p w14:paraId="3932ADB1" w14:textId="77777777" w:rsidR="00AE055E" w:rsidRPr="009E03E9" w:rsidRDefault="00AE055E" w:rsidP="0051496D">
      <w:pPr>
        <w:ind w:firstLine="0"/>
        <w:rPr>
          <w:b/>
          <w:bCs/>
          <w:sz w:val="36"/>
          <w:szCs w:val="28"/>
          <w:lang w:val="en-US"/>
        </w:rPr>
      </w:pPr>
    </w:p>
    <w:p w14:paraId="329C545C" w14:textId="77777777" w:rsidR="00AE055E" w:rsidRPr="009E03E9" w:rsidRDefault="00AE055E" w:rsidP="0051496D">
      <w:pPr>
        <w:ind w:firstLine="0"/>
        <w:rPr>
          <w:b/>
          <w:bCs/>
          <w:sz w:val="36"/>
          <w:szCs w:val="28"/>
          <w:lang w:val="en-US"/>
        </w:rPr>
      </w:pPr>
    </w:p>
    <w:p w14:paraId="07191C37" w14:textId="683E219C" w:rsidR="00CD2979" w:rsidRPr="009A08A6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lastRenderedPageBreak/>
        <w:t>Задание</w:t>
      </w:r>
      <w:r w:rsidRPr="009A08A6">
        <w:rPr>
          <w:b/>
          <w:bCs/>
          <w:sz w:val="36"/>
          <w:szCs w:val="28"/>
          <w:lang w:val="en-US"/>
        </w:rPr>
        <w:t xml:space="preserve"> 2</w:t>
      </w:r>
    </w:p>
    <w:p w14:paraId="080C3391" w14:textId="6C77FDA4" w:rsidR="005A00C8" w:rsidRDefault="0054758D" w:rsidP="005A00C8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2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53105F52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module BPZ1902.Ogloblin.Lab3.Task2;</w:t>
      </w:r>
    </w:p>
    <w:p w14:paraId="5D0BE4F2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5AF05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37C2AD3E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427CFE7D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2 {</w:t>
      </w:r>
    </w:p>
    <w:p w14:paraId="503BC884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1(double x) {</w:t>
      </w:r>
    </w:p>
    <w:p w14:paraId="20885841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cos(x) + sin(x)) / (cos(x) - sin(x));</w:t>
      </w:r>
    </w:p>
    <w:p w14:paraId="29AE8976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7DC3129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556BBB3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2(double x) {</w:t>
      </w:r>
    </w:p>
    <w:p w14:paraId="2B6B98A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x &lt; 2) ? abs(1.0-sin(2.0*x)) : (1.0 + x*x) / sqrt (2.0*x);</w:t>
      </w:r>
    </w:p>
    <w:p w14:paraId="7A330AE0" w14:textId="325D1C79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3353E38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a(int i) {</w:t>
      </w:r>
    </w:p>
    <w:p w14:paraId="7CA0B42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pow(-1.0, i) * (i+1.0)/(pow(i, 3.0)+1.0);</w:t>
      </w:r>
    </w:p>
    <w:p w14:paraId="7C19C42C" w14:textId="391A19A3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387BD21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3(int n) {</w:t>
      </w:r>
    </w:p>
    <w:p w14:paraId="096F5942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result = 0.0;</w:t>
      </w:r>
    </w:p>
    <w:p w14:paraId="0FBFEA48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int i = 0;</w:t>
      </w:r>
    </w:p>
    <w:p w14:paraId="508B9390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while (i &lt;=n){</w:t>
      </w:r>
    </w:p>
    <w:p w14:paraId="15A8D920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result += a(i);</w:t>
      </w:r>
    </w:p>
    <w:p w14:paraId="099E63FD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i++;</w:t>
      </w:r>
    </w:p>
    <w:p w14:paraId="1C6E9FB4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AF1781B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2BDFC827" w14:textId="39564739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30E5151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4(double eps) {</w:t>
      </w:r>
    </w:p>
    <w:p w14:paraId="17525F67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prev = a(0);</w:t>
      </w:r>
    </w:p>
    <w:p w14:paraId="4E22B720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curr = a(1);</w:t>
      </w:r>
    </w:p>
    <w:p w14:paraId="24D8361F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result = prev + curr;</w:t>
      </w:r>
    </w:p>
    <w:p w14:paraId="15A10188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int i = 2;</w:t>
      </w:r>
    </w:p>
    <w:p w14:paraId="5CC46FB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while (abs(prev - curr) &gt; eps) {</w:t>
      </w:r>
    </w:p>
    <w:p w14:paraId="76FE608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prev = curr;</w:t>
      </w:r>
    </w:p>
    <w:p w14:paraId="17C9D27E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curr = a(i);</w:t>
      </w:r>
    </w:p>
    <w:p w14:paraId="349CEF23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i++;</w:t>
      </w:r>
    </w:p>
    <w:p w14:paraId="038ED082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result += curr;</w:t>
      </w:r>
    </w:p>
    <w:p w14:paraId="18E1C6F2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89A02D7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376BAC2D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8B90B6C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CAE715B" w14:textId="74BF50FD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2C6EEAE" w14:textId="77777777" w:rsidR="00AE055E" w:rsidRDefault="00AE055E" w:rsidP="00AE055E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AE055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</w:p>
    <w:p w14:paraId="3E506C89" w14:textId="1D6A518A" w:rsidR="0054758D" w:rsidRDefault="0054758D" w:rsidP="00AE055E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lastRenderedPageBreak/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2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288D2AAA" w14:textId="1C156C5C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export module BPZ1902.Ogloblin.Lab3.Task2;</w:t>
      </w:r>
    </w:p>
    <w:p w14:paraId="4AAA7F31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mport &lt;cmath&gt;;</w:t>
      </w:r>
    </w:p>
    <w:p w14:paraId="09DE66ED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41F49B2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2F5B02F6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518D7447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2 {</w:t>
      </w:r>
    </w:p>
    <w:p w14:paraId="3AB2AAA0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1(double x);</w:t>
      </w:r>
    </w:p>
    <w:p w14:paraId="73488600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2(double x);</w:t>
      </w:r>
    </w:p>
    <w:p w14:paraId="4049B1F3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a(int i);</w:t>
      </w:r>
    </w:p>
    <w:p w14:paraId="663C8C2B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3(int n);</w:t>
      </w:r>
    </w:p>
    <w:p w14:paraId="3BDA461B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4(double eps);</w:t>
      </w:r>
    </w:p>
    <w:p w14:paraId="3FC056A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0C8D3CE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2E44A4C" w14:textId="437253D6" w:rsidR="00922607" w:rsidRPr="00BC3153" w:rsidRDefault="00AE055E" w:rsidP="00AE055E">
      <w:pPr>
        <w:ind w:firstLine="0"/>
        <w:rPr>
          <w:b/>
          <w:bCs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695C0B79" w14:textId="4F128FAB" w:rsidR="00CD2979" w:rsidRPr="009A08A6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9A08A6">
        <w:rPr>
          <w:b/>
          <w:bCs/>
          <w:sz w:val="36"/>
          <w:szCs w:val="28"/>
          <w:lang w:val="en-US"/>
        </w:rPr>
        <w:t xml:space="preserve"> 3</w:t>
      </w:r>
    </w:p>
    <w:p w14:paraId="7A6F827A" w14:textId="147010C2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3.a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3073FC2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module BPZ1902.Ogloblin.Lab3.Task3;</w:t>
      </w:r>
    </w:p>
    <w:p w14:paraId="479412A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69C4C3D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0525832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0B250B1F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3 {</w:t>
      </w:r>
    </w:p>
    <w:p w14:paraId="27284E39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a(int i) {</w:t>
      </w:r>
    </w:p>
    <w:p w14:paraId="504DAFC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pow(-1.0, i) * (i+1.0)/(pow(i, 3.0)+1.0);</w:t>
      </w:r>
    </w:p>
    <w:p w14:paraId="4F5C712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86DD08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7E6232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61629B4" w14:textId="77777777" w:rsidR="00B613FE" w:rsidRDefault="00B613FE" w:rsidP="00B613FE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B613F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</w:p>
    <w:p w14:paraId="2ACF3535" w14:textId="6A0BE9D3" w:rsidR="00922607" w:rsidRDefault="0054758D" w:rsidP="00B613FE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3.f1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1FC54F5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module BPZ1902.Ogloblin.Lab3.Task3;</w:t>
      </w:r>
    </w:p>
    <w:p w14:paraId="6F80BB4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89D7F5D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0D2BF445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6A46BA9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3 {</w:t>
      </w:r>
    </w:p>
    <w:p w14:paraId="3671A759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1(double x) {</w:t>
      </w:r>
    </w:p>
    <w:p w14:paraId="412DCF68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cos(x) + sin(x)) / (cos(x) - sin(x));</w:t>
      </w:r>
    </w:p>
    <w:p w14:paraId="157AACF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E4A2D9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EC3B3A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2B8AF16" w14:textId="77777777" w:rsidR="00B613FE" w:rsidRDefault="00B613FE" w:rsidP="00B613FE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B613F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</w:p>
    <w:p w14:paraId="55BC12AB" w14:textId="77777777" w:rsidR="00B613FE" w:rsidRDefault="00B613FE" w:rsidP="00B613FE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</w:p>
    <w:p w14:paraId="734CA68B" w14:textId="3221CCD7" w:rsidR="0054758D" w:rsidRPr="007A6200" w:rsidRDefault="0054758D" w:rsidP="00B613FE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lastRenderedPageBreak/>
        <w:t>Код</w:t>
      </w:r>
      <w:r w:rsidRPr="007A620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</w:t>
      </w:r>
      <w:r w:rsidRPr="007A6200">
        <w:rPr>
          <w:b/>
          <w:bCs/>
          <w:lang w:val="en-US"/>
        </w:rPr>
        <w:t>1902.</w:t>
      </w:r>
      <w:r w:rsidR="00AE055E">
        <w:rPr>
          <w:b/>
          <w:bCs/>
          <w:lang w:val="en-US"/>
        </w:rPr>
        <w:t>Ogloblin</w:t>
      </w:r>
      <w:r w:rsidRPr="007A6200">
        <w:rPr>
          <w:b/>
          <w:bCs/>
          <w:lang w:val="en-US"/>
        </w:rPr>
        <w:t>.</w:t>
      </w:r>
      <w:r>
        <w:rPr>
          <w:b/>
          <w:bCs/>
          <w:lang w:val="en-US"/>
        </w:rPr>
        <w:t>Lab</w:t>
      </w:r>
      <w:r w:rsidRPr="007A6200">
        <w:rPr>
          <w:b/>
          <w:bCs/>
          <w:lang w:val="en-US"/>
        </w:rPr>
        <w:t>3.</w:t>
      </w:r>
      <w:r>
        <w:rPr>
          <w:b/>
          <w:bCs/>
          <w:lang w:val="en-US"/>
        </w:rPr>
        <w:t>task</w:t>
      </w:r>
      <w:r w:rsidRPr="007A6200">
        <w:rPr>
          <w:b/>
          <w:bCs/>
          <w:lang w:val="en-US"/>
        </w:rPr>
        <w:t>3.</w:t>
      </w:r>
      <w:r>
        <w:rPr>
          <w:b/>
          <w:bCs/>
          <w:lang w:val="en-US"/>
        </w:rPr>
        <w:t>f</w:t>
      </w:r>
      <w:r w:rsidRPr="007A6200">
        <w:rPr>
          <w:b/>
          <w:bCs/>
          <w:lang w:val="en-US"/>
        </w:rPr>
        <w:t>2.</w:t>
      </w:r>
      <w:r>
        <w:rPr>
          <w:b/>
          <w:bCs/>
          <w:lang w:val="en-US"/>
        </w:rPr>
        <w:t>cpp</w:t>
      </w:r>
      <w:r w:rsidRPr="007A6200">
        <w:rPr>
          <w:b/>
          <w:bCs/>
          <w:lang w:val="en-US"/>
        </w:rPr>
        <w:t>:</w:t>
      </w:r>
    </w:p>
    <w:p w14:paraId="158627F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module BPZ1902.Ogloblin.Lab3.Task3;</w:t>
      </w:r>
    </w:p>
    <w:p w14:paraId="56B77D4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84DEB20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40421EC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43A30D8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3 {</w:t>
      </w:r>
    </w:p>
    <w:p w14:paraId="614A18EE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2(double x) {</w:t>
      </w:r>
    </w:p>
    <w:p w14:paraId="72AB4118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x &lt; 2) ? abs(1.0-sin(2.0*x)) : (1.0 + x*x) / sqrt (2.0*x);</w:t>
      </w:r>
    </w:p>
    <w:p w14:paraId="2EED1F5E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9D9377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D325DD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8160D81" w14:textId="77777777" w:rsidR="00B613FE" w:rsidRDefault="00B613FE" w:rsidP="00B613FE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B613F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</w:p>
    <w:p w14:paraId="719236C6" w14:textId="02001443" w:rsidR="0054758D" w:rsidRDefault="0054758D" w:rsidP="00B613FE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3.f3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  <w:r w:rsidR="005A00C8" w:rsidRPr="009A08A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A4EE9B3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module BPZ1902.Ogloblin.Lab3.Task3;</w:t>
      </w:r>
    </w:p>
    <w:p w14:paraId="106832B3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86DB920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7463A7A9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2E23F09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3 {</w:t>
      </w:r>
    </w:p>
    <w:p w14:paraId="33D17D70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3(int n) {</w:t>
      </w:r>
    </w:p>
    <w:p w14:paraId="06C60E7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result = 0.0;</w:t>
      </w:r>
    </w:p>
    <w:p w14:paraId="772526A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int i = 0;</w:t>
      </w:r>
    </w:p>
    <w:p w14:paraId="6749669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 {</w:t>
      </w:r>
    </w:p>
    <w:p w14:paraId="05F2252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sult += a(i);</w:t>
      </w:r>
    </w:p>
    <w:p w14:paraId="3587D84E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i++;</w:t>
      </w:r>
    </w:p>
    <w:p w14:paraId="3781F65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 while (i &lt;= n);</w:t>
      </w:r>
    </w:p>
    <w:p w14:paraId="0FD41E75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57A1207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B67EE7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D334423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0249A44" w14:textId="72C9B972" w:rsidR="00922607" w:rsidRPr="00922607" w:rsidRDefault="00B613FE" w:rsidP="00B613FE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063E5460" w14:textId="33F869DF" w:rsidR="005A00C8" w:rsidRDefault="0054758D" w:rsidP="005A00C8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3.f4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6AAACDE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module BPZ1902.Ogloblin.Lab3.Task3;</w:t>
      </w:r>
    </w:p>
    <w:p w14:paraId="35A98D7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4A55F8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174DBE1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1C8162B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3 {</w:t>
      </w:r>
    </w:p>
    <w:p w14:paraId="2AB5372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4(const double eps) {</w:t>
      </w:r>
    </w:p>
    <w:p w14:paraId="05120593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prev = a(0);</w:t>
      </w:r>
    </w:p>
    <w:p w14:paraId="1F6C9E8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curr = a(1);</w:t>
      </w:r>
    </w:p>
    <w:p w14:paraId="250AC83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result = prev + curr;</w:t>
      </w:r>
    </w:p>
    <w:p w14:paraId="29AF7C50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int i = 2;</w:t>
      </w:r>
    </w:p>
    <w:p w14:paraId="06333927" w14:textId="77777777" w:rsid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</w:p>
    <w:p w14:paraId="4C40C17C" w14:textId="647C0E08" w:rsidR="00B613FE" w:rsidRPr="00B613FE" w:rsidRDefault="00B613FE" w:rsidP="00B613FE">
      <w:pPr>
        <w:ind w:left="2832"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 {</w:t>
      </w:r>
    </w:p>
    <w:p w14:paraId="6B4B834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prev = curr;</w:t>
      </w:r>
    </w:p>
    <w:p w14:paraId="4AF7C40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curr = a(i);</w:t>
      </w:r>
    </w:p>
    <w:p w14:paraId="1E2767C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i++;</w:t>
      </w:r>
    </w:p>
    <w:p w14:paraId="68C4279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sult += curr;</w:t>
      </w:r>
    </w:p>
    <w:p w14:paraId="482F827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 while (abs(prev - curr) &gt; eps);</w:t>
      </w:r>
    </w:p>
    <w:p w14:paraId="61AD6C1E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5519A705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42948C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ED9CB9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8B77613" w14:textId="14643CC5" w:rsidR="00922607" w:rsidRPr="00922607" w:rsidRDefault="00B613FE" w:rsidP="00B613FE">
      <w:pPr>
        <w:ind w:firstLine="0"/>
        <w:rPr>
          <w:b/>
          <w:bCs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0D253B76" w14:textId="581D9B33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3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6DE2486B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export module BPZ1902.Ogloblin.Lab3.Task3;</w:t>
      </w:r>
    </w:p>
    <w:p w14:paraId="1D011E45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EF2F809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mport &lt;cmath&gt;;</w:t>
      </w:r>
    </w:p>
    <w:p w14:paraId="5A22493C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0606613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3D38DA98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4926BE14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3 {</w:t>
      </w:r>
    </w:p>
    <w:p w14:paraId="6E56DC54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1(double x);</w:t>
      </w:r>
    </w:p>
    <w:p w14:paraId="154F8545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2(double x);</w:t>
      </w:r>
    </w:p>
    <w:p w14:paraId="26B85A32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a(int i);</w:t>
      </w:r>
    </w:p>
    <w:p w14:paraId="0968F780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3(int n);</w:t>
      </w:r>
    </w:p>
    <w:p w14:paraId="1AEB99FB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4(double eps);</w:t>
      </w:r>
    </w:p>
    <w:p w14:paraId="5B7EF9AA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13CD38A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83CE8F7" w14:textId="69F6660A" w:rsidR="00922607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0B310238" w14:textId="7DFCDEE9" w:rsidR="00CD2979" w:rsidRPr="005A00C8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5A00C8">
        <w:rPr>
          <w:b/>
          <w:bCs/>
          <w:sz w:val="36"/>
          <w:szCs w:val="28"/>
          <w:lang w:val="en-US"/>
        </w:rPr>
        <w:t xml:space="preserve"> 4</w:t>
      </w:r>
    </w:p>
    <w:p w14:paraId="1F2A56B7" w14:textId="4FA3180E" w:rsidR="00922607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a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771A17F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module BPZ1902.Ogloblin.Lab3.Task4:a;</w:t>
      </w:r>
    </w:p>
    <w:p w14:paraId="3F16FFB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05D7309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C1312C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12C38B4C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72C3AEE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581910D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a(int i) {</w:t>
      </w:r>
    </w:p>
    <w:p w14:paraId="54A88C08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pow(-1.0, i) * (i+1.0)/(pow(i, 3.0)+1.0);</w:t>
      </w:r>
    </w:p>
    <w:p w14:paraId="6110ED0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16191AF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71EE19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0E973E0" w14:textId="05F71FBE" w:rsidR="00922607" w:rsidRDefault="00B613FE" w:rsidP="00B613FE">
      <w:pPr>
        <w:ind w:firstLine="0"/>
        <w:rPr>
          <w:b/>
          <w:bCs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1863D717" w14:textId="77777777" w:rsidR="00B613FE" w:rsidRPr="009E03E9" w:rsidRDefault="00B613FE" w:rsidP="0054758D">
      <w:pPr>
        <w:ind w:firstLine="0"/>
        <w:rPr>
          <w:b/>
          <w:bCs/>
          <w:lang w:val="en-US"/>
        </w:rPr>
      </w:pPr>
    </w:p>
    <w:p w14:paraId="1A0BC409" w14:textId="77777777" w:rsidR="00B613FE" w:rsidRPr="009E03E9" w:rsidRDefault="00B613FE" w:rsidP="0054758D">
      <w:pPr>
        <w:ind w:firstLine="0"/>
        <w:rPr>
          <w:b/>
          <w:bCs/>
          <w:lang w:val="en-US"/>
        </w:rPr>
      </w:pPr>
    </w:p>
    <w:p w14:paraId="6885FCCF" w14:textId="77777777" w:rsidR="00B613FE" w:rsidRPr="009E03E9" w:rsidRDefault="00B613FE" w:rsidP="0054758D">
      <w:pPr>
        <w:ind w:firstLine="0"/>
        <w:rPr>
          <w:b/>
          <w:bCs/>
          <w:lang w:val="en-US"/>
        </w:rPr>
      </w:pPr>
    </w:p>
    <w:p w14:paraId="00BB4941" w14:textId="77777777" w:rsidR="00B613FE" w:rsidRPr="009E03E9" w:rsidRDefault="00B613FE" w:rsidP="0054758D">
      <w:pPr>
        <w:ind w:firstLine="0"/>
        <w:rPr>
          <w:b/>
          <w:bCs/>
          <w:lang w:val="en-US"/>
        </w:rPr>
      </w:pPr>
    </w:p>
    <w:p w14:paraId="675F0091" w14:textId="774081AA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lastRenderedPageBreak/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a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6A1B7B52" w14:textId="1353C009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export module BPZ1902.Ogloblin.Lab3.Task4:a;</w:t>
      </w:r>
    </w:p>
    <w:p w14:paraId="7A8B458F" w14:textId="0EFAD4CE" w:rsid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mport &lt;cmath&gt;;</w:t>
      </w:r>
    </w:p>
    <w:p w14:paraId="47C28F28" w14:textId="77777777" w:rsid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9D12230" w14:textId="18831DB6" w:rsid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66A0061B" w14:textId="3B37E175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Lab3 {</w:t>
      </w:r>
    </w:p>
    <w:p w14:paraId="2417397D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2A0537AB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a(int i);</w:t>
      </w:r>
    </w:p>
    <w:p w14:paraId="25356AFF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D56843E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1BD2884" w14:textId="0BB50971" w:rsidR="00922607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42A5AC7E" w14:textId="6A3BE72D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1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74ABC3F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module BPZ1902.Ogloblin.Lab3.Task4:f1;</w:t>
      </w:r>
    </w:p>
    <w:p w14:paraId="7C8A61B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3D40BFD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58DCC6A5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28BD8AB3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0A7EB7F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1(double x) {</w:t>
      </w:r>
    </w:p>
    <w:p w14:paraId="3A6353E5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cos(x) + sin(x)) / (cos(x) - sin(x));</w:t>
      </w:r>
    </w:p>
    <w:p w14:paraId="0F964CA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406D7E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595150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479800F" w14:textId="77777777" w:rsidR="00B613FE" w:rsidRDefault="00B613FE" w:rsidP="00B613FE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B613F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</w:p>
    <w:p w14:paraId="68D7343D" w14:textId="1C70F526" w:rsidR="0054758D" w:rsidRDefault="0054758D" w:rsidP="00B613FE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1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6F22405C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export module BPZ1902.Ogloblin.Lab3.Task4:f1;</w:t>
      </w:r>
    </w:p>
    <w:p w14:paraId="100BFE17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1F64CA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mport &lt;cmath&gt;;</w:t>
      </w:r>
    </w:p>
    <w:p w14:paraId="4A6A6835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F2C9663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1C924BB4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336EF60F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42E263BB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1(double x);</w:t>
      </w:r>
    </w:p>
    <w:p w14:paraId="0218E550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021E284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FF08152" w14:textId="7EFB9B1F" w:rsidR="00922607" w:rsidRPr="00922607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22FBF987" w14:textId="2E269A2E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2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1BF96A16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module BPZ1902.Ogloblin.Lab3.Task4:f2;</w:t>
      </w:r>
    </w:p>
    <w:p w14:paraId="4A677D46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3DB181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7CCFA236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448EF7AA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3BC00CF3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2(double x) {</w:t>
      </w:r>
    </w:p>
    <w:p w14:paraId="51BD9819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x &lt; 2) ? abs(1.0-sin(2.0*x)) : (1.0 + x*x) / sqrt (2.0*x);</w:t>
      </w:r>
    </w:p>
    <w:p w14:paraId="7180DE68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7E12820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3CD46A5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22C1C50" w14:textId="451BD486" w:rsidR="00922607" w:rsidRPr="00922607" w:rsidRDefault="0050295F" w:rsidP="0050295F">
      <w:pPr>
        <w:ind w:firstLine="0"/>
        <w:rPr>
          <w:b/>
          <w:bCs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5438C4F2" w14:textId="77777777" w:rsidR="0050295F" w:rsidRPr="0050295F" w:rsidRDefault="0050295F" w:rsidP="00922607">
      <w:pPr>
        <w:ind w:firstLine="0"/>
        <w:rPr>
          <w:b/>
          <w:bCs/>
          <w:lang w:val="en-US"/>
        </w:rPr>
      </w:pPr>
    </w:p>
    <w:p w14:paraId="37A08310" w14:textId="57B4F571" w:rsidR="0054758D" w:rsidRDefault="0054758D" w:rsidP="00922607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lastRenderedPageBreak/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2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7DD1B468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export module BPZ1902.Ogloblin.Lab3.Task4:f2;</w:t>
      </w:r>
    </w:p>
    <w:p w14:paraId="7102FAE1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5F88BF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&lt;cmath&gt;;</w:t>
      </w:r>
    </w:p>
    <w:p w14:paraId="5E0DB65E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F1A09B7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34F39BF4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00B2BDC1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64264DFB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2(double x);</w:t>
      </w:r>
    </w:p>
    <w:p w14:paraId="2C8A9138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AF1DA06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F73CC66" w14:textId="167C2ED1" w:rsidR="00922607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23D0E08B" w14:textId="267FCFCF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3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675F0303" w14:textId="5DFD8ECE" w:rsid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module BPZ1902.Ogloblin.Lab3.Task4:f3;</w:t>
      </w:r>
    </w:p>
    <w:p w14:paraId="635C63BA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30371F1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7636FAF2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3646124C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3938B52B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3(int n) {</w:t>
      </w:r>
    </w:p>
    <w:p w14:paraId="4F8AF801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uble result = 0.0;</w:t>
      </w:r>
    </w:p>
    <w:p w14:paraId="21591FD9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int i = 0;</w:t>
      </w:r>
    </w:p>
    <w:p w14:paraId="7327875E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 {</w:t>
      </w:r>
    </w:p>
    <w:p w14:paraId="4E81228D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result += a(i);</w:t>
      </w:r>
    </w:p>
    <w:p w14:paraId="4B17495F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i++;</w:t>
      </w:r>
    </w:p>
    <w:p w14:paraId="5766ACA8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 while (i &lt;= n);</w:t>
      </w:r>
    </w:p>
    <w:p w14:paraId="18FA9F7F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61C58548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;</w:t>
      </w:r>
    </w:p>
    <w:p w14:paraId="7196F332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6FCAF6A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1F4CADB" w14:textId="66E23EDC" w:rsidR="00922607" w:rsidRPr="00922607" w:rsidRDefault="0050295F" w:rsidP="0050295F">
      <w:pPr>
        <w:ind w:firstLine="0"/>
        <w:rPr>
          <w:b/>
          <w:bCs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1F430545" w14:textId="293186EC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3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4AD53C31" w14:textId="2F1B085B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export module BPZ1902.Ogloblin.Lab3.Task4:f3;</w:t>
      </w:r>
    </w:p>
    <w:p w14:paraId="71730894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&lt;cmath&gt;;</w:t>
      </w:r>
    </w:p>
    <w:p w14:paraId="651CFB5E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:a;</w:t>
      </w:r>
    </w:p>
    <w:p w14:paraId="23E42AAE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3460D69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317D3177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2ADF5E2D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562CBAD0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3(int n);</w:t>
      </w:r>
    </w:p>
    <w:p w14:paraId="0D07AEEF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ACEB37A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BD6DC5C" w14:textId="66C85969" w:rsidR="00922607" w:rsidRPr="00922607" w:rsidRDefault="0050295F" w:rsidP="0050295F">
      <w:pPr>
        <w:ind w:firstLine="0"/>
        <w:rPr>
          <w:b/>
          <w:bCs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4B493DDF" w14:textId="77777777" w:rsidR="0050295F" w:rsidRPr="009E03E9" w:rsidRDefault="0050295F" w:rsidP="0054758D">
      <w:pPr>
        <w:ind w:firstLine="0"/>
        <w:rPr>
          <w:b/>
          <w:bCs/>
          <w:lang w:val="en-US"/>
        </w:rPr>
      </w:pPr>
    </w:p>
    <w:p w14:paraId="0DA35315" w14:textId="77777777" w:rsidR="0050295F" w:rsidRPr="009E03E9" w:rsidRDefault="0050295F" w:rsidP="0054758D">
      <w:pPr>
        <w:ind w:firstLine="0"/>
        <w:rPr>
          <w:b/>
          <w:bCs/>
          <w:lang w:val="en-US"/>
        </w:rPr>
      </w:pPr>
    </w:p>
    <w:p w14:paraId="0112F768" w14:textId="77777777" w:rsidR="0050295F" w:rsidRPr="009E03E9" w:rsidRDefault="0050295F" w:rsidP="0054758D">
      <w:pPr>
        <w:ind w:firstLine="0"/>
        <w:rPr>
          <w:b/>
          <w:bCs/>
          <w:lang w:val="en-US"/>
        </w:rPr>
      </w:pPr>
    </w:p>
    <w:p w14:paraId="692DFA8F" w14:textId="4DB703A0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lastRenderedPageBreak/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4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29D34B32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module BPZ1902.Ogloblin.Lab3.Task4:f4;</w:t>
      </w:r>
    </w:p>
    <w:p w14:paraId="29F88552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E1F718E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57543B76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557A06C4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4562726E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4(const double eps) {</w:t>
      </w:r>
    </w:p>
    <w:p w14:paraId="6CCCCF02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uble prev = a(0);</w:t>
      </w:r>
    </w:p>
    <w:p w14:paraId="082E72E5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uble curr = a(1);</w:t>
      </w:r>
    </w:p>
    <w:p w14:paraId="78FA75B5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uble result = prev + curr;</w:t>
      </w:r>
    </w:p>
    <w:p w14:paraId="3B829BA3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int i = 2;</w:t>
      </w:r>
    </w:p>
    <w:p w14:paraId="1C9991DC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 {</w:t>
      </w:r>
    </w:p>
    <w:p w14:paraId="4A7D7000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prev = curr;</w:t>
      </w:r>
    </w:p>
    <w:p w14:paraId="493E89FD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curr = a(i);</w:t>
      </w:r>
    </w:p>
    <w:p w14:paraId="7F408E84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i++;</w:t>
      </w:r>
    </w:p>
    <w:p w14:paraId="6AA85576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result += curr;</w:t>
      </w:r>
    </w:p>
    <w:p w14:paraId="56E38547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 while (abs(prev - curr) &gt; eps);</w:t>
      </w:r>
    </w:p>
    <w:p w14:paraId="717CE6D5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5FB064C0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D15FED5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FDDE621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8E14348" w14:textId="1ED25509" w:rsidR="00922607" w:rsidRPr="00922607" w:rsidRDefault="0050295F" w:rsidP="0050295F">
      <w:pPr>
        <w:ind w:firstLine="0"/>
        <w:rPr>
          <w:b/>
          <w:bCs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7E229AC5" w14:textId="7F082D88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4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7E22566F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export module BPZ1902.Ogloblin.Lab3.Task4:f4;</w:t>
      </w:r>
    </w:p>
    <w:p w14:paraId="065ACB07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42B71D4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&lt;cmath&gt;;</w:t>
      </w:r>
    </w:p>
    <w:p w14:paraId="71BACB3F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:a;</w:t>
      </w:r>
    </w:p>
    <w:p w14:paraId="26142C0B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EEA7B15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3480D3B5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4D46A2FD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29E7B4C1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4(double eps);</w:t>
      </w:r>
    </w:p>
    <w:p w14:paraId="390E18B8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CD7250E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ADDE682" w14:textId="11C69ECF" w:rsidR="00922607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1F7FCABF" w14:textId="5F893482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578FCEDA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export module BPZ1902.Ogloblin.Lab3.Task4;</w:t>
      </w:r>
    </w:p>
    <w:p w14:paraId="42FF697F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B7F00FB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&lt;cmath&gt;;</w:t>
      </w:r>
    </w:p>
    <w:p w14:paraId="325580D7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53C81EA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export import :f1;</w:t>
      </w:r>
    </w:p>
    <w:p w14:paraId="4D509E43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export import :f2;</w:t>
      </w:r>
    </w:p>
    <w:p w14:paraId="28D44948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export import :a;</w:t>
      </w:r>
    </w:p>
    <w:p w14:paraId="730C19EF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export import :f3;</w:t>
      </w:r>
    </w:p>
    <w:p w14:paraId="331DB09B" w14:textId="77777777" w:rsidR="0050295F" w:rsidRDefault="0050295F" w:rsidP="0050295F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export import :f4;</w:t>
      </w:r>
      <w:r w:rsidRPr="0050295F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</w:p>
    <w:p w14:paraId="2D233179" w14:textId="77777777" w:rsidR="0050295F" w:rsidRDefault="0050295F" w:rsidP="0050295F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</w:p>
    <w:p w14:paraId="722EC8FA" w14:textId="150CF517" w:rsidR="00CD2979" w:rsidRPr="009A08A6" w:rsidRDefault="00CD2979" w:rsidP="0050295F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lastRenderedPageBreak/>
        <w:t>Задание</w:t>
      </w:r>
      <w:r w:rsidRPr="009A08A6">
        <w:rPr>
          <w:b/>
          <w:bCs/>
          <w:sz w:val="36"/>
          <w:szCs w:val="28"/>
          <w:lang w:val="en-US"/>
        </w:rPr>
        <w:t xml:space="preserve"> 5</w:t>
      </w:r>
    </w:p>
    <w:p w14:paraId="6B68B572" w14:textId="32C6AF92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5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0813DC6A" w14:textId="5167A579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export module BPZ1902.Ogloblin.Lab3.Task5;</w:t>
      </w:r>
    </w:p>
    <w:p w14:paraId="7CFB8102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import &lt;cmath&gt;;</w:t>
      </w:r>
    </w:p>
    <w:p w14:paraId="579113E6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73B5473A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export namespace RBPO {</w:t>
      </w:r>
    </w:p>
    <w:p w14:paraId="0C7A72C3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 xml:space="preserve">namespace Lab3 { </w:t>
      </w:r>
    </w:p>
    <w:p w14:paraId="50914B86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namespace Task5 {</w:t>
      </w:r>
    </w:p>
    <w:p w14:paraId="710B45B8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f1(double x);</w:t>
      </w:r>
    </w:p>
    <w:p w14:paraId="587E8F37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f2(double x);</w:t>
      </w:r>
    </w:p>
    <w:p w14:paraId="0A491610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a(int i);</w:t>
      </w:r>
    </w:p>
    <w:p w14:paraId="30E01890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f3(int n);</w:t>
      </w:r>
    </w:p>
    <w:p w14:paraId="201B215C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f4(double eps);</w:t>
      </w:r>
    </w:p>
    <w:p w14:paraId="4BDB801E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}</w:t>
      </w:r>
    </w:p>
    <w:p w14:paraId="1F946563" w14:textId="786858E9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}</w:t>
      </w:r>
    </w:p>
    <w:p w14:paraId="42743119" w14:textId="5627D6C8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6B851C86" w14:textId="1044059A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module :private;</w:t>
      </w:r>
    </w:p>
    <w:p w14:paraId="6CA437E3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double RBPO::Lab3::Task5::f1(double x) {</w:t>
      </w:r>
    </w:p>
    <w:p w14:paraId="7300FF5D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return (cos(x) + sin(x)) / (cos(x) - sin(x));</w:t>
      </w:r>
    </w:p>
    <w:p w14:paraId="3CDCC185" w14:textId="1C9794FA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7BF8DAE3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double RBPO::Lab3::Task5::f2(double x) {</w:t>
      </w:r>
    </w:p>
    <w:p w14:paraId="14F232EC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return (x &lt; 2) ? abs(1.0-sin(2.0*x)) : (1.0 + x*x) / sqrt (2.0*x);</w:t>
      </w:r>
    </w:p>
    <w:p w14:paraId="2A985656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3134E979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55EDA4B1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double RBPO::Lab3::Task5::a(int i) {</w:t>
      </w:r>
    </w:p>
    <w:p w14:paraId="18D3FD0F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return pow(-1.0, i) * (i+1.0)/(pow(i, 3.0)+1.0);</w:t>
      </w:r>
    </w:p>
    <w:p w14:paraId="6D150A20" w14:textId="384FEEB3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5B32686E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double RBPO::Lab3::Task5::f3(int n) {</w:t>
      </w:r>
    </w:p>
    <w:p w14:paraId="37DD3913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result = 0.0;</w:t>
      </w:r>
    </w:p>
    <w:p w14:paraId="3CE36412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for (int i = 0; i &lt;= n; i++) {</w:t>
      </w:r>
    </w:p>
    <w:p w14:paraId="7A82DC07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result += a(i);</w:t>
      </w:r>
    </w:p>
    <w:p w14:paraId="0940026A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}</w:t>
      </w:r>
    </w:p>
    <w:p w14:paraId="77A9585F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return result;</w:t>
      </w:r>
    </w:p>
    <w:p w14:paraId="21A3B9A4" w14:textId="7E3AFEDA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211581FA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double RBPO::Lab3::Task5::f4(double eps) {</w:t>
      </w:r>
    </w:p>
    <w:p w14:paraId="51280C8A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prev = a(0);</w:t>
      </w:r>
    </w:p>
    <w:p w14:paraId="0875F73B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curr = a(1);</w:t>
      </w:r>
    </w:p>
    <w:p w14:paraId="309A57E5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result = prev + curr;</w:t>
      </w:r>
    </w:p>
    <w:p w14:paraId="2C2AAE48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for (int i = 2; abs(prev - curr) &gt; eps; i++) {</w:t>
      </w:r>
    </w:p>
    <w:p w14:paraId="7C6CBB92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prev = curr;</w:t>
      </w:r>
    </w:p>
    <w:p w14:paraId="7264D1D0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curr = a(i);</w:t>
      </w:r>
    </w:p>
    <w:p w14:paraId="20D2097B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result += curr;</w:t>
      </w:r>
    </w:p>
    <w:p w14:paraId="34C28355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lastRenderedPageBreak/>
        <w:tab/>
        <w:t>}</w:t>
      </w:r>
    </w:p>
    <w:p w14:paraId="253530F1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return result;</w:t>
      </w:r>
    </w:p>
    <w:p w14:paraId="38664331" w14:textId="77777777" w:rsidR="00107CC1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07E1063A" w14:textId="206AB31E" w:rsidR="00CD2979" w:rsidRPr="0050295F" w:rsidRDefault="00CD2979" w:rsidP="0050295F">
      <w:pPr>
        <w:ind w:firstLine="0"/>
        <w:rPr>
          <w:b/>
          <w:bCs/>
          <w:color w:val="4472C4" w:themeColor="accent1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9A08A6">
        <w:rPr>
          <w:b/>
          <w:bCs/>
          <w:sz w:val="36"/>
          <w:szCs w:val="28"/>
          <w:lang w:val="en-US"/>
        </w:rPr>
        <w:t xml:space="preserve"> 6</w:t>
      </w:r>
    </w:p>
    <w:p w14:paraId="4548D9B5" w14:textId="63B72DD1" w:rsidR="0051496D" w:rsidRPr="008A109C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8A109C">
        <w:rPr>
          <w:b/>
          <w:bCs/>
          <w:lang w:val="en-US"/>
        </w:rPr>
        <w:t xml:space="preserve"> </w:t>
      </w:r>
      <w:r w:rsidR="00E554A3">
        <w:rPr>
          <w:b/>
          <w:bCs/>
          <w:lang w:val="en-US"/>
        </w:rPr>
        <w:t>main</w:t>
      </w:r>
      <w:r w:rsidRPr="008A109C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8A109C">
        <w:rPr>
          <w:b/>
          <w:bCs/>
          <w:lang w:val="en-US"/>
        </w:rPr>
        <w:t>:</w:t>
      </w:r>
    </w:p>
    <w:p w14:paraId="3BB2CD09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#include &lt;iostream&gt;</w:t>
      </w:r>
    </w:p>
    <w:p w14:paraId="5570B34D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5F9B736D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import BPZ1902.Ogloblin.Lab3.Task1;</w:t>
      </w:r>
    </w:p>
    <w:p w14:paraId="69A8105C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import BPZ1902.Ogloblin.Lab3.Task2;</w:t>
      </w:r>
    </w:p>
    <w:p w14:paraId="6F888B9C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import BPZ1902.Ogloblin.Lab3.Task3;</w:t>
      </w:r>
    </w:p>
    <w:p w14:paraId="6460D8F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import BPZ1902.Ogloblin.Lab3.Task4;</w:t>
      </w:r>
    </w:p>
    <w:p w14:paraId="7270F204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import BPZ1902.Ogloblin.Lab3.Task5;</w:t>
      </w:r>
    </w:p>
    <w:p w14:paraId="720185AD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using namespace std;</w:t>
      </w:r>
    </w:p>
    <w:p w14:paraId="3F72325D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1B02DEA6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void task1();</w:t>
      </w:r>
    </w:p>
    <w:p w14:paraId="58243702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void task2();</w:t>
      </w:r>
    </w:p>
    <w:p w14:paraId="005F241E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void task3();</w:t>
      </w:r>
    </w:p>
    <w:p w14:paraId="5CF944F3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void task4();</w:t>
      </w:r>
    </w:p>
    <w:p w14:paraId="61D70501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void task5();</w:t>
      </w:r>
    </w:p>
    <w:p w14:paraId="10E7E0B7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2AA48EC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double x;</w:t>
      </w:r>
    </w:p>
    <w:p w14:paraId="0606D213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double eps;</w:t>
      </w:r>
    </w:p>
    <w:p w14:paraId="4EB5CB96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int n;</w:t>
      </w:r>
    </w:p>
    <w:p w14:paraId="2F502B89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31A2EBC8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int main() {</w:t>
      </w:r>
    </w:p>
    <w:p w14:paraId="523C164C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while (true){</w:t>
      </w:r>
    </w:p>
    <w:p w14:paraId="663035C0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</w:p>
    <w:p w14:paraId="628B0647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Enter the x value: ";</w:t>
      </w:r>
    </w:p>
    <w:p w14:paraId="0A7CB17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in &gt;&gt; x;</w:t>
      </w:r>
    </w:p>
    <w:p w14:paraId="6CB16D6F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Enter the desired eps accuracy: ";</w:t>
      </w:r>
    </w:p>
    <w:p w14:paraId="6DC02C8A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in &gt;&gt; eps;</w:t>
      </w:r>
    </w:p>
    <w:p w14:paraId="007995A9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Enter the value n: ";</w:t>
      </w:r>
    </w:p>
    <w:p w14:paraId="536F1AAF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in &gt;&gt; n;</w:t>
      </w:r>
    </w:p>
    <w:p w14:paraId="685F7E72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int choose = 0;</w:t>
      </w:r>
    </w:p>
    <w:p w14:paraId="3282BCAC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printf("Select the task number:\n\t1 - Task1\n\t2 - Task2\n\t3 - Task3\n\t4 - Task4\n\t5 - Task5\n\t6 - Exit: ");</w:t>
      </w:r>
    </w:p>
    <w:p w14:paraId="5C8CE37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in &gt;&gt; choose;</w:t>
      </w:r>
    </w:p>
    <w:p w14:paraId="23FFCD16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printf("\n");</w:t>
      </w:r>
    </w:p>
    <w:p w14:paraId="276B91F2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switch (choose){</w:t>
      </w:r>
    </w:p>
    <w:p w14:paraId="64CAB94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ase 1:</w:t>
      </w:r>
    </w:p>
    <w:p w14:paraId="50335DE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task1();</w:t>
      </w:r>
    </w:p>
    <w:p w14:paraId="5DA6DAE2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printf("\n");</w:t>
      </w:r>
    </w:p>
    <w:p w14:paraId="6527FA20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break;</w:t>
      </w:r>
    </w:p>
    <w:p w14:paraId="49B3784A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ase 2:</w:t>
      </w:r>
    </w:p>
    <w:p w14:paraId="051A807C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 xml:space="preserve">task2(); </w:t>
      </w:r>
    </w:p>
    <w:p w14:paraId="64BFC11A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printf("\n");</w:t>
      </w:r>
    </w:p>
    <w:p w14:paraId="2B5FFB28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break;</w:t>
      </w:r>
    </w:p>
    <w:p w14:paraId="1C32F8E9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ase 3:</w:t>
      </w:r>
    </w:p>
    <w:p w14:paraId="6A83D224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task3();</w:t>
      </w:r>
    </w:p>
    <w:p w14:paraId="5E21A490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printf("\n");</w:t>
      </w:r>
    </w:p>
    <w:p w14:paraId="4BB32152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break;</w:t>
      </w:r>
    </w:p>
    <w:p w14:paraId="32122E0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ase 4:</w:t>
      </w:r>
    </w:p>
    <w:p w14:paraId="7E7D1B02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task4();</w:t>
      </w:r>
    </w:p>
    <w:p w14:paraId="208212B7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printf("\n");</w:t>
      </w:r>
    </w:p>
    <w:p w14:paraId="3914BB0A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break;</w:t>
      </w:r>
    </w:p>
    <w:p w14:paraId="6B585030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ase 5:</w:t>
      </w:r>
    </w:p>
    <w:p w14:paraId="36092E4F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task5();</w:t>
      </w:r>
    </w:p>
    <w:p w14:paraId="194263B2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printf("\n");</w:t>
      </w:r>
    </w:p>
    <w:p w14:paraId="22F752B9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break;</w:t>
      </w:r>
    </w:p>
    <w:p w14:paraId="052D3962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ase 6:</w:t>
      </w:r>
    </w:p>
    <w:p w14:paraId="32FF2497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return 0;</w:t>
      </w:r>
    </w:p>
    <w:p w14:paraId="012B9358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lastRenderedPageBreak/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default:</w:t>
      </w:r>
    </w:p>
    <w:p w14:paraId="7FC04C50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printf("Select a number!\n");</w:t>
      </w:r>
    </w:p>
    <w:p w14:paraId="0F3CA5D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}</w:t>
      </w:r>
    </w:p>
    <w:p w14:paraId="24B38D44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}</w:t>
      </w:r>
    </w:p>
    <w:p w14:paraId="173F20DA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return 0;</w:t>
      </w:r>
    </w:p>
    <w:p w14:paraId="6BDC190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75B9B0A1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6FBA1795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51279C26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void task1() {</w:t>
      </w:r>
    </w:p>
    <w:p w14:paraId="779E42B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1(" &lt;&lt; x &lt;&lt; ") : " &lt;&lt; RBPO::Lab3::Task1::f1(x) &lt;&lt; endl;</w:t>
      </w:r>
    </w:p>
    <w:p w14:paraId="0D72F37A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2(" &lt;&lt; x &lt;&lt; ") : " &lt;&lt; RBPO::Lab3::Task1::f2(x) &lt;&lt; endl;</w:t>
      </w:r>
    </w:p>
    <w:p w14:paraId="0DF34665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3(" &lt;&lt; n &lt;&lt; ") : " &lt;&lt; RBPO::Lab3::Task1::f3(n) &lt;&lt; endl;</w:t>
      </w:r>
    </w:p>
    <w:p w14:paraId="48E05793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4(" &lt;&lt; eps &lt;&lt; ") : " &lt;&lt; RBPO::Lab3::Task1::f4(eps) &lt;&lt; endl;</w:t>
      </w:r>
    </w:p>
    <w:p w14:paraId="618C75CC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648FF351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01764CF6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32732760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void task2() {</w:t>
      </w:r>
    </w:p>
    <w:p w14:paraId="06BA5596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1(" &lt;&lt; x &lt;&lt; ") : " &lt;&lt; RBPO::Lab3::Task2::f1(x) &lt;&lt; endl;</w:t>
      </w:r>
    </w:p>
    <w:p w14:paraId="357213F4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2(" &lt;&lt; x &lt;&lt; ") : " &lt;&lt; RBPO::Lab3::Task2::f2(x) &lt;&lt; endl;</w:t>
      </w:r>
    </w:p>
    <w:p w14:paraId="7474392A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3(" &lt;&lt; n &lt;&lt; ") : " &lt;&lt; RBPO::Lab3::Task2::f3(n) &lt;&lt; endl;</w:t>
      </w:r>
    </w:p>
    <w:p w14:paraId="29C1E75C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4(" &lt;&lt; eps &lt;&lt; ") : " &lt;&lt; RBPO::Lab3::Task2::f4(eps) &lt;&lt; endl;</w:t>
      </w:r>
    </w:p>
    <w:p w14:paraId="0ED58BDE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31637627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4FB879FA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void task3() {</w:t>
      </w:r>
    </w:p>
    <w:p w14:paraId="732C546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1(" &lt;&lt; x &lt;&lt; ") : " &lt;&lt; RBPO::Lab3::Task3::f1(x) &lt;&lt; endl;</w:t>
      </w:r>
    </w:p>
    <w:p w14:paraId="06AF7C98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2(" &lt;&lt; x &lt;&lt; ") : " &lt;&lt; RBPO::Lab3::Task3::f2(x) &lt;&lt; endl;</w:t>
      </w:r>
    </w:p>
    <w:p w14:paraId="154B801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3(" &lt;&lt; n &lt;&lt; ") : " &lt;&lt; RBPO::Lab3::Task3::f3(n) &lt;&lt; endl;</w:t>
      </w:r>
    </w:p>
    <w:p w14:paraId="0C7E37B8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4(" &lt;&lt; eps &lt;&lt; ") : " &lt;&lt; RBPO::Lab3::Task3::f4(eps) &lt;&lt; endl;</w:t>
      </w:r>
    </w:p>
    <w:p w14:paraId="612C5240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7C5C5B3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7E24DB8B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void task4() {</w:t>
      </w:r>
    </w:p>
    <w:p w14:paraId="6707601A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1(" &lt;&lt; x &lt;&lt; ") : " &lt;&lt; RBPO::Lab3::Task4::f1(x) &lt;&lt; endl;</w:t>
      </w:r>
    </w:p>
    <w:p w14:paraId="20FEA1FC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2(" &lt;&lt; x &lt;&lt; ") : " &lt;&lt; RBPO::Lab3::Task4::f2(x) &lt;&lt; endl;</w:t>
      </w:r>
    </w:p>
    <w:p w14:paraId="63990089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3(" &lt;&lt; n &lt;&lt; ") : " &lt;&lt; RBPO::Lab3::Task4::f3(n) &lt;&lt; endl;</w:t>
      </w:r>
    </w:p>
    <w:p w14:paraId="7FB66640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4(" &lt;&lt; eps &lt;&lt; ") : " &lt;&lt; RBPO::Lab3::Task4::f4(eps) &lt;&lt; endl;</w:t>
      </w:r>
    </w:p>
    <w:p w14:paraId="137DA754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56890194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610E7038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void task5() {</w:t>
      </w:r>
    </w:p>
    <w:p w14:paraId="01F3EBF0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1(" &lt;&lt; x &lt;&lt; ") : " &lt;&lt; RBPO::Lab3::Task5::f1(x) &lt;&lt; endl;</w:t>
      </w:r>
    </w:p>
    <w:p w14:paraId="05AF16A1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2(" &lt;&lt; x &lt;&lt; ") : " &lt;&lt; RBPO::Lab3::Task5::f2(x) &lt;&lt; endl;</w:t>
      </w:r>
    </w:p>
    <w:p w14:paraId="2903DA0F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3(" &lt;&lt; n &lt;&lt; ") : " &lt;&lt; RBPO::Lab3::Task5::f3(n) &lt;&lt; endl;</w:t>
      </w:r>
    </w:p>
    <w:p w14:paraId="13D14B6F" w14:textId="77777777" w:rsidR="009E03E9" w:rsidRPr="009E03E9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ab/>
        <w:t>cout &lt;&lt; "f4(" &lt;&lt; eps &lt;&lt; ") : " &lt;&lt; RBPO::Lab3::Task5::f4(eps) &lt;&lt; endl;</w:t>
      </w:r>
    </w:p>
    <w:p w14:paraId="098A8F76" w14:textId="5F478B52" w:rsidR="00A966B8" w:rsidRDefault="009E03E9" w:rsidP="009E03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03E9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3006CAB1" w14:textId="534A6D75" w:rsidR="0051496D" w:rsidRPr="008A109C" w:rsidRDefault="008A109C" w:rsidP="008A109C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C6A973D" w14:textId="77777777" w:rsidR="009E03E9" w:rsidRDefault="0051496D" w:rsidP="0051496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A109C">
        <w:rPr>
          <w:b/>
          <w:bCs/>
          <w:sz w:val="36"/>
          <w:szCs w:val="28"/>
        </w:rPr>
        <w:lastRenderedPageBreak/>
        <w:t>Выполнение:</w:t>
      </w:r>
      <w:r w:rsidR="009E03E9" w:rsidRPr="009E03E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C282C19" w14:textId="047DE298" w:rsidR="0051496D" w:rsidRDefault="009E03E9" w:rsidP="0051496D">
      <w:pPr>
        <w:ind w:firstLine="0"/>
        <w:rPr>
          <w:b/>
          <w:bCs/>
          <w:sz w:val="36"/>
          <w:szCs w:val="28"/>
        </w:rPr>
      </w:pPr>
      <w:r w:rsidRPr="009E03E9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9E03E9">
        <w:rPr>
          <w:rFonts w:eastAsia="Times New Roman" w:cs="Times New Roman"/>
          <w:sz w:val="24"/>
          <w:szCs w:val="24"/>
          <w:lang w:eastAsia="ru-RU"/>
        </w:rPr>
        <w:instrText xml:space="preserve"> INCLUDEPICTURE "https://sun9-10.userapi.com/impg/yrZQoUmtcJWzFAnbVO7L3sZDRyd9aQ26GWkZGg/iwNofGv2o_o.jpg?size=356x754&amp;quality=96&amp;sign=7fe4af488a26f41c54de9156729fc878&amp;type=album" \* MERGEFORMATINET </w:instrText>
      </w:r>
      <w:r w:rsidRPr="009E03E9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9E03E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3ED00B" wp14:editId="3FDEE981">
            <wp:extent cx="4174435" cy="884419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26" cy="893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E9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768EB977" w14:textId="433B6693" w:rsidR="009E03E9" w:rsidRPr="009E03E9" w:rsidRDefault="009E03E9" w:rsidP="009E03E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E03E9">
        <w:rPr>
          <w:rFonts w:eastAsia="Times New Roman" w:cs="Times New Roman"/>
          <w:sz w:val="24"/>
          <w:szCs w:val="24"/>
          <w:lang w:eastAsia="ru-RU"/>
        </w:rPr>
        <w:lastRenderedPageBreak/>
        <w:fldChar w:fldCharType="begin"/>
      </w:r>
      <w:r w:rsidRPr="009E03E9">
        <w:rPr>
          <w:rFonts w:eastAsia="Times New Roman" w:cs="Times New Roman"/>
          <w:sz w:val="24"/>
          <w:szCs w:val="24"/>
          <w:lang w:eastAsia="ru-RU"/>
        </w:rPr>
        <w:instrText xml:space="preserve"> INCLUDEPICTURE "https://sun9-42.userapi.com/impg/Jv9_NkDl_V6QhbEnxlJcSONiTXKzvDRdJuqixA/cj5109X0S2M.jpg?size=316x504&amp;quality=96&amp;sign=a8c1f4243404acddcec3961077c729db&amp;type=album" \* MERGEFORMATINET </w:instrText>
      </w:r>
      <w:r w:rsidRPr="009E03E9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9E03E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45A9C4" wp14:editId="14220F51">
            <wp:extent cx="4015105" cy="640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E9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641E0E57" w14:textId="5C6DEE55" w:rsidR="009E03E9" w:rsidRPr="009E03E9" w:rsidRDefault="009E03E9" w:rsidP="009E03E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93148DE" w14:textId="3A075836" w:rsidR="00A966B8" w:rsidRDefault="00A966B8" w:rsidP="0051496D">
      <w:pPr>
        <w:ind w:firstLine="0"/>
        <w:rPr>
          <w:b/>
          <w:bCs/>
          <w:sz w:val="36"/>
          <w:szCs w:val="28"/>
        </w:rPr>
      </w:pPr>
    </w:p>
    <w:p w14:paraId="7145BBC3" w14:textId="4495987A" w:rsidR="00FA63E6" w:rsidRPr="008A109C" w:rsidRDefault="00FA63E6" w:rsidP="0051496D">
      <w:pPr>
        <w:ind w:firstLine="0"/>
        <w:rPr>
          <w:b/>
          <w:bCs/>
          <w:sz w:val="36"/>
          <w:szCs w:val="28"/>
        </w:rPr>
      </w:pPr>
    </w:p>
    <w:p w14:paraId="5C30AF4B" w14:textId="1FBA5498" w:rsidR="0051496D" w:rsidRPr="0051496D" w:rsidRDefault="0051496D" w:rsidP="0051496D">
      <w:pPr>
        <w:ind w:firstLine="0"/>
        <w:rPr>
          <w:b/>
          <w:bCs/>
        </w:rPr>
      </w:pPr>
    </w:p>
    <w:p w14:paraId="558089DA" w14:textId="4A4C1BB1" w:rsidR="00915C33" w:rsidRPr="00BC3153" w:rsidRDefault="00915C33" w:rsidP="00915C33">
      <w:pPr>
        <w:spacing w:after="160" w:line="259" w:lineRule="auto"/>
        <w:ind w:firstLine="0"/>
        <w:jc w:val="left"/>
        <w:rPr>
          <w:b/>
          <w:bCs/>
          <w:sz w:val="36"/>
          <w:szCs w:val="28"/>
        </w:rPr>
      </w:pPr>
    </w:p>
    <w:sectPr w:rsidR="00915C33" w:rsidRPr="00BC3153" w:rsidSect="00CF62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D72"/>
    <w:multiLevelType w:val="hybridMultilevel"/>
    <w:tmpl w:val="000C0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462E77"/>
    <w:multiLevelType w:val="hybridMultilevel"/>
    <w:tmpl w:val="A134E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B567E1"/>
    <w:multiLevelType w:val="hybridMultilevel"/>
    <w:tmpl w:val="001EE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E95EC2"/>
    <w:multiLevelType w:val="hybridMultilevel"/>
    <w:tmpl w:val="F0D6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D170C3"/>
    <w:multiLevelType w:val="hybridMultilevel"/>
    <w:tmpl w:val="4E407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D3"/>
    <w:rsid w:val="000D6484"/>
    <w:rsid w:val="00107CC1"/>
    <w:rsid w:val="00174F31"/>
    <w:rsid w:val="00230CFE"/>
    <w:rsid w:val="00280745"/>
    <w:rsid w:val="00286C4A"/>
    <w:rsid w:val="002F3A10"/>
    <w:rsid w:val="00315B23"/>
    <w:rsid w:val="00380052"/>
    <w:rsid w:val="003A10F0"/>
    <w:rsid w:val="003E181A"/>
    <w:rsid w:val="004035C8"/>
    <w:rsid w:val="00493D4D"/>
    <w:rsid w:val="004B3FCE"/>
    <w:rsid w:val="0050295F"/>
    <w:rsid w:val="0051496D"/>
    <w:rsid w:val="005255D3"/>
    <w:rsid w:val="0054758D"/>
    <w:rsid w:val="005A00C8"/>
    <w:rsid w:val="00602485"/>
    <w:rsid w:val="0061347C"/>
    <w:rsid w:val="00642903"/>
    <w:rsid w:val="00683F15"/>
    <w:rsid w:val="006B3AB6"/>
    <w:rsid w:val="006C079F"/>
    <w:rsid w:val="007A6056"/>
    <w:rsid w:val="007A6200"/>
    <w:rsid w:val="008A109C"/>
    <w:rsid w:val="009049AB"/>
    <w:rsid w:val="00915C33"/>
    <w:rsid w:val="00922607"/>
    <w:rsid w:val="00932FA4"/>
    <w:rsid w:val="00957DE9"/>
    <w:rsid w:val="009A08A6"/>
    <w:rsid w:val="009C77A2"/>
    <w:rsid w:val="009E03E9"/>
    <w:rsid w:val="00A106B7"/>
    <w:rsid w:val="00A24146"/>
    <w:rsid w:val="00A966B8"/>
    <w:rsid w:val="00AB3335"/>
    <w:rsid w:val="00AE055E"/>
    <w:rsid w:val="00B45C69"/>
    <w:rsid w:val="00B613FE"/>
    <w:rsid w:val="00BC3153"/>
    <w:rsid w:val="00C66627"/>
    <w:rsid w:val="00CD2979"/>
    <w:rsid w:val="00CF62A1"/>
    <w:rsid w:val="00D340B3"/>
    <w:rsid w:val="00E554A3"/>
    <w:rsid w:val="00F223B3"/>
    <w:rsid w:val="00F622C3"/>
    <w:rsid w:val="00FA4256"/>
    <w:rsid w:val="00FA63E6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FF8B"/>
  <w15:chartTrackingRefBased/>
  <w15:docId w15:val="{987FA535-ADE2-41FA-A536-483125EC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0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5C8"/>
    <w:pPr>
      <w:keepNext/>
      <w:keepLines/>
      <w:spacing w:before="280" w:after="140" w:line="24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6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"/>
    <w:basedOn w:val="a"/>
    <w:link w:val="a4"/>
    <w:qFormat/>
    <w:rsid w:val="005255D3"/>
    <w:pPr>
      <w:spacing w:line="240" w:lineRule="auto"/>
      <w:ind w:firstLine="0"/>
      <w:contextualSpacing/>
      <w:jc w:val="center"/>
    </w:pPr>
  </w:style>
  <w:style w:type="paragraph" w:customStyle="1" w:styleId="a5">
    <w:name w:val="Авторы"/>
    <w:basedOn w:val="a"/>
    <w:link w:val="a6"/>
    <w:qFormat/>
    <w:rsid w:val="003A10F0"/>
    <w:pPr>
      <w:spacing w:before="1800" w:after="1800" w:line="240" w:lineRule="auto"/>
      <w:ind w:firstLine="0"/>
      <w:contextualSpacing/>
      <w:jc w:val="right"/>
    </w:pPr>
  </w:style>
  <w:style w:type="character" w:customStyle="1" w:styleId="a4">
    <w:name w:val="ВУЗ Знак"/>
    <w:basedOn w:val="a0"/>
    <w:link w:val="a3"/>
    <w:rsid w:val="005255D3"/>
    <w:rPr>
      <w:rFonts w:ascii="Times New Roman" w:hAnsi="Times New Roman"/>
      <w:sz w:val="28"/>
    </w:rPr>
  </w:style>
  <w:style w:type="paragraph" w:customStyle="1" w:styleId="a7">
    <w:name w:val="Кафедра"/>
    <w:basedOn w:val="a"/>
    <w:link w:val="a8"/>
    <w:qFormat/>
    <w:rsid w:val="0061347C"/>
    <w:pPr>
      <w:spacing w:before="280" w:line="240" w:lineRule="auto"/>
      <w:ind w:firstLine="0"/>
      <w:jc w:val="center"/>
    </w:pPr>
  </w:style>
  <w:style w:type="character" w:customStyle="1" w:styleId="a6">
    <w:name w:val="Авторы Знак"/>
    <w:basedOn w:val="a0"/>
    <w:link w:val="a5"/>
    <w:rsid w:val="003A10F0"/>
    <w:rPr>
      <w:rFonts w:ascii="Times New Roman" w:hAnsi="Times New Roman"/>
      <w:sz w:val="28"/>
    </w:rPr>
  </w:style>
  <w:style w:type="paragraph" w:customStyle="1" w:styleId="a9">
    <w:name w:val="Отчет"/>
    <w:basedOn w:val="a7"/>
    <w:link w:val="aa"/>
    <w:qFormat/>
    <w:rsid w:val="003A10F0"/>
    <w:pPr>
      <w:spacing w:before="3240"/>
      <w:contextualSpacing/>
    </w:pPr>
  </w:style>
  <w:style w:type="character" w:customStyle="1" w:styleId="a8">
    <w:name w:val="Кафедра Знак"/>
    <w:basedOn w:val="a0"/>
    <w:link w:val="a7"/>
    <w:rsid w:val="0061347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5C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a">
    <w:name w:val="Отчет Знак"/>
    <w:basedOn w:val="a8"/>
    <w:link w:val="a9"/>
    <w:rsid w:val="003A10F0"/>
    <w:rPr>
      <w:rFonts w:ascii="Times New Roman" w:hAnsi="Times New Roman"/>
      <w:sz w:val="28"/>
    </w:rPr>
  </w:style>
  <w:style w:type="paragraph" w:customStyle="1" w:styleId="ab">
    <w:name w:val="Название таблицы"/>
    <w:basedOn w:val="a"/>
    <w:link w:val="ac"/>
    <w:qFormat/>
    <w:rsid w:val="006C079F"/>
    <w:pPr>
      <w:spacing w:before="140" w:after="140" w:line="240" w:lineRule="auto"/>
    </w:pPr>
  </w:style>
  <w:style w:type="table" w:styleId="ad">
    <w:name w:val="Table Grid"/>
    <w:basedOn w:val="a1"/>
    <w:uiPriority w:val="39"/>
    <w:rsid w:val="0028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таблицы Знак"/>
    <w:basedOn w:val="a0"/>
    <w:link w:val="ab"/>
    <w:rsid w:val="006C079F"/>
    <w:rPr>
      <w:rFonts w:ascii="Times New Roman" w:hAnsi="Times New Roman"/>
      <w:sz w:val="28"/>
    </w:rPr>
  </w:style>
  <w:style w:type="paragraph" w:styleId="ae">
    <w:name w:val="No Spacing"/>
    <w:link w:val="af"/>
    <w:uiPriority w:val="1"/>
    <w:qFormat/>
    <w:rsid w:val="00286C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0">
    <w:name w:val="Заголовки столбцов"/>
    <w:basedOn w:val="ae"/>
    <w:link w:val="af1"/>
    <w:qFormat/>
    <w:rsid w:val="00286C4A"/>
    <w:pPr>
      <w:ind w:firstLine="0"/>
      <w:jc w:val="center"/>
    </w:pPr>
    <w:rPr>
      <w:b/>
    </w:rPr>
  </w:style>
  <w:style w:type="paragraph" w:customStyle="1" w:styleId="af2">
    <w:name w:val="Содержание таблицы"/>
    <w:basedOn w:val="a"/>
    <w:link w:val="af3"/>
    <w:qFormat/>
    <w:rsid w:val="007A6056"/>
    <w:pPr>
      <w:spacing w:line="240" w:lineRule="auto"/>
      <w:ind w:firstLine="0"/>
      <w:contextualSpacing/>
    </w:pPr>
  </w:style>
  <w:style w:type="character" w:customStyle="1" w:styleId="af">
    <w:name w:val="Без интервала Знак"/>
    <w:basedOn w:val="a0"/>
    <w:link w:val="ae"/>
    <w:uiPriority w:val="1"/>
    <w:rsid w:val="00286C4A"/>
    <w:rPr>
      <w:rFonts w:ascii="Times New Roman" w:hAnsi="Times New Roman"/>
      <w:sz w:val="28"/>
    </w:rPr>
  </w:style>
  <w:style w:type="character" w:customStyle="1" w:styleId="af1">
    <w:name w:val="Заголовки столбцов Знак"/>
    <w:basedOn w:val="af"/>
    <w:link w:val="af0"/>
    <w:rsid w:val="00286C4A"/>
    <w:rPr>
      <w:rFonts w:ascii="Times New Roman" w:hAnsi="Times New Roman"/>
      <w:b/>
      <w:sz w:val="28"/>
    </w:rPr>
  </w:style>
  <w:style w:type="paragraph" w:customStyle="1" w:styleId="af4">
    <w:name w:val="Содержимое листинга"/>
    <w:basedOn w:val="a"/>
    <w:link w:val="af5"/>
    <w:qFormat/>
    <w:rsid w:val="00FA42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40" w:line="240" w:lineRule="auto"/>
      <w:ind w:firstLine="0"/>
      <w:contextualSpacing/>
      <w:jc w:val="left"/>
    </w:pPr>
    <w:rPr>
      <w:rFonts w:ascii="Consolas" w:hAnsi="Consolas"/>
      <w:sz w:val="24"/>
      <w:lang w:val="en-US"/>
    </w:rPr>
  </w:style>
  <w:style w:type="character" w:customStyle="1" w:styleId="af3">
    <w:name w:val="Содержание таблицы Знак"/>
    <w:basedOn w:val="a0"/>
    <w:link w:val="af2"/>
    <w:rsid w:val="007A6056"/>
    <w:rPr>
      <w:rFonts w:ascii="Times New Roman" w:hAnsi="Times New Roman"/>
      <w:sz w:val="28"/>
    </w:rPr>
  </w:style>
  <w:style w:type="paragraph" w:customStyle="1" w:styleId="af6">
    <w:name w:val="Название рисунка"/>
    <w:basedOn w:val="a"/>
    <w:link w:val="af7"/>
    <w:qFormat/>
    <w:rsid w:val="00FA4256"/>
    <w:pPr>
      <w:spacing w:before="140" w:after="280" w:line="240" w:lineRule="auto"/>
      <w:ind w:firstLine="0"/>
      <w:jc w:val="center"/>
    </w:pPr>
  </w:style>
  <w:style w:type="character" w:customStyle="1" w:styleId="af5">
    <w:name w:val="Содержимое листинга Знак"/>
    <w:basedOn w:val="a0"/>
    <w:link w:val="af4"/>
    <w:rsid w:val="00FA4256"/>
    <w:rPr>
      <w:rFonts w:ascii="Consolas" w:hAnsi="Consolas"/>
      <w:sz w:val="24"/>
      <w:lang w:val="en-US"/>
    </w:rPr>
  </w:style>
  <w:style w:type="paragraph" w:customStyle="1" w:styleId="af8">
    <w:name w:val="Содержимое рисунка"/>
    <w:basedOn w:val="ab"/>
    <w:link w:val="af9"/>
    <w:qFormat/>
    <w:rsid w:val="00FA4256"/>
    <w:pPr>
      <w:ind w:firstLine="0"/>
      <w:jc w:val="center"/>
    </w:pPr>
    <w:rPr>
      <w:noProof/>
    </w:rPr>
  </w:style>
  <w:style w:type="character" w:customStyle="1" w:styleId="af7">
    <w:name w:val="Название рисунка Знак"/>
    <w:basedOn w:val="a0"/>
    <w:link w:val="af6"/>
    <w:rsid w:val="00FA4256"/>
    <w:rPr>
      <w:rFonts w:ascii="Times New Roman" w:hAnsi="Times New Roman"/>
      <w:sz w:val="28"/>
    </w:rPr>
  </w:style>
  <w:style w:type="paragraph" w:customStyle="1" w:styleId="afa">
    <w:name w:val="Название листинга"/>
    <w:basedOn w:val="a"/>
    <w:link w:val="afb"/>
    <w:qFormat/>
    <w:rsid w:val="006C079F"/>
    <w:pPr>
      <w:spacing w:before="140" w:after="140" w:line="240" w:lineRule="auto"/>
      <w:jc w:val="left"/>
    </w:pPr>
  </w:style>
  <w:style w:type="character" w:customStyle="1" w:styleId="af9">
    <w:name w:val="Содержимое рисунка Знак"/>
    <w:basedOn w:val="ac"/>
    <w:link w:val="af8"/>
    <w:rsid w:val="00FA4256"/>
    <w:rPr>
      <w:rFonts w:ascii="Times New Roman" w:hAnsi="Times New Roman"/>
      <w:noProof/>
      <w:sz w:val="28"/>
    </w:rPr>
  </w:style>
  <w:style w:type="character" w:styleId="afc">
    <w:name w:val="Placeholder Text"/>
    <w:basedOn w:val="a0"/>
    <w:uiPriority w:val="99"/>
    <w:semiHidden/>
    <w:rsid w:val="006C079F"/>
    <w:rPr>
      <w:color w:val="808080"/>
    </w:rPr>
  </w:style>
  <w:style w:type="character" w:customStyle="1" w:styleId="afb">
    <w:name w:val="Название листинга Знак"/>
    <w:basedOn w:val="a0"/>
    <w:link w:val="afa"/>
    <w:rsid w:val="006C079F"/>
    <w:rPr>
      <w:rFonts w:ascii="Times New Roman" w:hAnsi="Times New Roman"/>
      <w:sz w:val="28"/>
    </w:rPr>
  </w:style>
  <w:style w:type="paragraph" w:customStyle="1" w:styleId="afd">
    <w:name w:val="Формула"/>
    <w:basedOn w:val="a"/>
    <w:link w:val="afe"/>
    <w:qFormat/>
    <w:rsid w:val="00A24146"/>
    <w:pPr>
      <w:tabs>
        <w:tab w:val="center" w:pos="4820"/>
        <w:tab w:val="right" w:pos="9639"/>
      </w:tabs>
      <w:spacing w:before="140" w:after="140" w:line="240" w:lineRule="auto"/>
      <w:ind w:firstLine="0"/>
      <w:jc w:val="left"/>
    </w:pPr>
    <w:rPr>
      <w:rFonts w:eastAsiaTheme="minorEastAsia"/>
      <w:lang w:val="en-US"/>
    </w:rPr>
  </w:style>
  <w:style w:type="character" w:customStyle="1" w:styleId="afe">
    <w:name w:val="Формула Знак"/>
    <w:basedOn w:val="a0"/>
    <w:link w:val="afd"/>
    <w:rsid w:val="00A24146"/>
    <w:rPr>
      <w:rFonts w:ascii="Times New Roman" w:eastAsiaTheme="minorEastAsia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6662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f">
    <w:name w:val="Абзац списка Знак"/>
    <w:link w:val="aff0"/>
    <w:uiPriority w:val="34"/>
    <w:locked/>
    <w:rsid w:val="00C66627"/>
    <w:rPr>
      <w:rFonts w:ascii="Times New Roman" w:hAnsi="Times New Roman" w:cs="Times New Roman"/>
      <w:sz w:val="28"/>
    </w:rPr>
  </w:style>
  <w:style w:type="paragraph" w:styleId="aff0">
    <w:name w:val="List Paragraph"/>
    <w:basedOn w:val="a"/>
    <w:link w:val="aff"/>
    <w:uiPriority w:val="34"/>
    <w:qFormat/>
    <w:rsid w:val="00C66627"/>
    <w:pPr>
      <w:spacing w:line="276" w:lineRule="auto"/>
      <w:ind w:left="720"/>
      <w:contextualSpacing/>
    </w:pPr>
    <w:rPr>
      <w:rFonts w:cs="Times New Roman"/>
    </w:rPr>
  </w:style>
  <w:style w:type="paragraph" w:styleId="aff1">
    <w:name w:val="Normal (Web)"/>
    <w:basedOn w:val="a"/>
    <w:uiPriority w:val="99"/>
    <w:semiHidden/>
    <w:unhideWhenUsed/>
    <w:rsid w:val="00C666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0248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02485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02485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0248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02485"/>
    <w:rPr>
      <w:rFonts w:ascii="Times New Roman" w:hAnsi="Times New Roman"/>
      <w:b/>
      <w:bCs/>
      <w:sz w:val="20"/>
      <w:szCs w:val="20"/>
    </w:rPr>
  </w:style>
  <w:style w:type="character" w:styleId="aff7">
    <w:name w:val="Hyperlink"/>
    <w:basedOn w:val="a0"/>
    <w:uiPriority w:val="99"/>
    <w:unhideWhenUsed/>
    <w:rsid w:val="006024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2485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602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983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5917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2BE4-DF71-4CCE-A2CC-CB5D1C5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8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рков</dc:creator>
  <cp:keywords/>
  <dc:description/>
  <cp:lastModifiedBy>Microsoft Office User</cp:lastModifiedBy>
  <cp:revision>11</cp:revision>
  <dcterms:created xsi:type="dcterms:W3CDTF">2021-11-10T15:38:00Z</dcterms:created>
  <dcterms:modified xsi:type="dcterms:W3CDTF">2022-01-11T17:24:00Z</dcterms:modified>
</cp:coreProperties>
</file>